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20586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20586">
        <w:rPr>
          <w:rFonts w:ascii="Times New Roman" w:hAnsi="Times New Roman" w:cs="Times New Roman"/>
          <w:bCs/>
          <w:sz w:val="28"/>
          <w:szCs w:val="28"/>
        </w:rPr>
        <w:t xml:space="preserve">постановлением Кабинета 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20586">
        <w:rPr>
          <w:rFonts w:ascii="Times New Roman" w:hAnsi="Times New Roman" w:cs="Times New Roman"/>
          <w:bCs/>
          <w:sz w:val="28"/>
          <w:szCs w:val="28"/>
        </w:rPr>
        <w:t>Министров Республики Татарстан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20586">
        <w:rPr>
          <w:rFonts w:ascii="Times New Roman" w:hAnsi="Times New Roman" w:cs="Times New Roman"/>
          <w:bCs/>
          <w:sz w:val="28"/>
          <w:szCs w:val="28"/>
        </w:rPr>
        <w:t>от ___________ № ______</w:t>
      </w:r>
    </w:p>
    <w:p w:rsidR="00F20586" w:rsidRDefault="00F20586" w:rsidP="00F20586">
      <w:pPr>
        <w:rPr>
          <w:rFonts w:ascii="Times New Roman" w:hAnsi="Times New Roman" w:cs="Times New Roman"/>
        </w:rPr>
      </w:pPr>
    </w:p>
    <w:p w:rsidR="00411977" w:rsidRPr="00F20586" w:rsidRDefault="00411977" w:rsidP="00F20586">
      <w:pPr>
        <w:rPr>
          <w:rFonts w:ascii="Times New Roman" w:hAnsi="Times New Roman" w:cs="Times New Roman"/>
        </w:rPr>
      </w:pP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F20586" w:rsidRPr="00F20586" w:rsidRDefault="00F20586" w:rsidP="00F20586">
      <w:pPr>
        <w:pStyle w:val="ConsPlusTitle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</w:t>
      </w:r>
      <w:r w:rsidRPr="00F2058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доставления</w:t>
      </w:r>
      <w:r w:rsidRPr="00F2058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единовременных</w:t>
      </w:r>
      <w:r w:rsidRPr="00F2058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F20586">
        <w:rPr>
          <w:rFonts w:ascii="Times New Roman" w:hAnsi="Times New Roman" w:cs="Times New Roman"/>
          <w:b w:val="0"/>
          <w:sz w:val="28"/>
          <w:szCs w:val="28"/>
        </w:rPr>
        <w:t>компенсационных выплат</w:t>
      </w:r>
      <w:r w:rsidRPr="00F2058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учителям</w:t>
      </w:r>
      <w:r w:rsidRPr="00F2058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возрасте</w:t>
      </w:r>
    </w:p>
    <w:p w:rsidR="00F20586" w:rsidRPr="00F20586" w:rsidRDefault="00F20586" w:rsidP="00F20586">
      <w:pPr>
        <w:pStyle w:val="ConsPlusTitle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о 35 лет государственных образовательных учреждений</w:t>
      </w:r>
    </w:p>
    <w:p w:rsidR="00F20586" w:rsidRPr="00F20586" w:rsidRDefault="00F20586" w:rsidP="00F20586">
      <w:pPr>
        <w:pStyle w:val="ConsPlusTitle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спублики Татарстан и муниципальных образовательных учреждений,</w:t>
      </w:r>
    </w:p>
    <w:p w:rsidR="00F20586" w:rsidRPr="00F20586" w:rsidRDefault="00F20586" w:rsidP="00F2058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058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ализующих образовательные программы начального общего, основного общего и среднего (полного) общего образования,</w:t>
      </w:r>
      <w:r w:rsidRPr="00F20586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их</w:t>
      </w:r>
    </w:p>
    <w:p w:rsidR="00F20586" w:rsidRPr="00F20586" w:rsidRDefault="00F20586" w:rsidP="00F2058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0586">
        <w:rPr>
          <w:rFonts w:ascii="Times New Roman" w:hAnsi="Times New Roman" w:cs="Times New Roman"/>
          <w:b w:val="0"/>
          <w:sz w:val="28"/>
          <w:szCs w:val="28"/>
        </w:rPr>
        <w:t>субсидирование первоначального взноса по договору социальной ипотеки в размере 10 процентов от стоимости жилого помещения,</w:t>
      </w:r>
    </w:p>
    <w:p w:rsidR="00F20586" w:rsidRPr="00F20586" w:rsidRDefault="00F20586" w:rsidP="00F2058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0586">
        <w:rPr>
          <w:rFonts w:ascii="Times New Roman" w:hAnsi="Times New Roman" w:cs="Times New Roman"/>
          <w:b w:val="0"/>
          <w:sz w:val="28"/>
          <w:szCs w:val="28"/>
        </w:rPr>
        <w:t>приобретаемого ими на условиях социальной ипотеки</w:t>
      </w:r>
    </w:p>
    <w:p w:rsidR="00F20586" w:rsidRPr="00F20586" w:rsidRDefault="00F20586" w:rsidP="00F20586">
      <w:pPr>
        <w:pStyle w:val="ConsPlusTitle"/>
        <w:jc w:val="center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20586">
        <w:rPr>
          <w:rFonts w:ascii="Times New Roman" w:hAnsi="Times New Roman" w:cs="Times New Roman"/>
          <w:b w:val="0"/>
          <w:sz w:val="28"/>
          <w:szCs w:val="28"/>
        </w:rPr>
        <w:t>в Республике Татарстан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586" w:rsidRPr="00F20586" w:rsidRDefault="00F20586" w:rsidP="00F20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F20586" w:rsidRPr="00F20586" w:rsidRDefault="00F20586" w:rsidP="00F205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5FD" w:rsidRDefault="00F20586" w:rsidP="00D26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предоставления единовременных </w:t>
      </w:r>
      <w:r w:rsidRPr="00F20586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</w:t>
      </w:r>
      <w:r w:rsidRPr="00F20586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ачального взноса по договору социальной ипотеки в размере 10 процентов от нормативной стоимости жилого помещения, приобретаемого ими на условиях социальной ипотеки в Республике Татарстан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рядок) определяет процедуру и условия представления учителям общеобразовательных учреждений единовременных компенсационных выплат (далее – субсидии).</w:t>
      </w:r>
    </w:p>
    <w:p w:rsidR="00F20586" w:rsidRPr="00F20586" w:rsidRDefault="00F20586" w:rsidP="00D26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аво получения субсидии в размере 10 процентов от нормативной стоимости жилого помещения, приобретаемого ими на условиях социальной ипотеки в Республике Татарстан в соответствии Законом Республики Татарстан от 27 декабря 2004 года № 69-ЗРТ «О государственной поддержке развития жилищного строительства в Республике Татарстан», Постановлением Кабинета Министров Республики Татарстан от 02.08.2007 № 366</w:t>
      </w:r>
      <w:r w:rsidR="00D2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265FD">
        <w:rPr>
          <w:rFonts w:ascii="Times New Roman" w:hAnsi="Times New Roman" w:cs="Times New Roman"/>
          <w:sz w:val="28"/>
          <w:szCs w:val="28"/>
        </w:rPr>
        <w:t xml:space="preserve">О дальнейших мерах по реализации Закона Республики Татарстан от 27 декабря 2004 г. N 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» 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молодые, в возрасте до 35 лет, учителя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 (далее - молодые учителя</w:t>
      </w:r>
      <w:r w:rsidRPr="00055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состоящие на учете</w:t>
      </w:r>
      <w:r w:rsidR="0005510C" w:rsidRPr="00055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дающихся в улучшении жилищных условий в системе</w:t>
      </w:r>
      <w:r w:rsidRPr="00055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ипотек</w:t>
      </w:r>
      <w:r w:rsidR="0005510C" w:rsidRPr="00055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55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ившие договор социальной ипотеки с некоммерческой организацией «Государственный 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илищный фонд при Президенте Республики Татарстан» (далее -</w:t>
      </w:r>
      <w:r w:rsidRPr="00F20586">
        <w:rPr>
          <w:rFonts w:ascii="Times New Roman" w:hAnsi="Times New Roman" w:cs="Times New Roman"/>
        </w:rPr>
        <w:t xml:space="preserve"> </w:t>
      </w:r>
      <w:r w:rsidRPr="00F20586">
        <w:rPr>
          <w:rFonts w:ascii="Times New Roman" w:hAnsi="Times New Roman" w:cs="Times New Roman"/>
          <w:sz w:val="28"/>
          <w:szCs w:val="28"/>
        </w:rPr>
        <w:t>Ф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) и не осуществившие выбор будущего собственного жилого помещения на момент получения субсидии.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 соответствии с настоящим Порядком субсидии предоставляются на оплату первоначального взноса </w:t>
      </w:r>
      <w:r w:rsidRPr="00F20586">
        <w:rPr>
          <w:rFonts w:ascii="Times New Roman" w:hAnsi="Times New Roman" w:cs="Times New Roman"/>
          <w:sz w:val="28"/>
          <w:szCs w:val="28"/>
        </w:rPr>
        <w:t>по договору социальной ипотеки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501F" w:rsidRDefault="00BF50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бсидии предоставляю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, полученных из федерального бюджета и предусмотренных в бюджете Республики Татарстан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ующие цели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2E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20586">
        <w:rPr>
          <w:rFonts w:ascii="Times New Roman" w:hAnsi="Times New Roman" w:cs="Times New Roman"/>
          <w:sz w:val="28"/>
          <w:szCs w:val="28"/>
        </w:rPr>
        <w:t>чителя могут реализовать свое право на получение субсидии в соответствии с настоящим Порядком только один раз.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Условия предоставления субсидии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Условиями предоставления субсидии являются: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ответствие гражданина требованиям, предусмотренным пункт</w:t>
      </w:r>
      <w:r w:rsidR="002E6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2 настоящего Порядка;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таж работы в должности учителя не менее одного года на дату подачи документов о предоставлении субсидии в соответствии с пунктом 2 настоящего Порядка;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бязательство гражданина проработать в должности учителя в общеобразовательных учреждениях не менее пяти лет с даты получения субсидии.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586">
        <w:rPr>
          <w:rFonts w:ascii="Times New Roman" w:hAnsi="Times New Roman" w:cs="Times New Roman"/>
          <w:sz w:val="28"/>
          <w:szCs w:val="28"/>
        </w:rPr>
        <w:t>III. Порядок расчета размера субсидии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5F772D" w:rsidP="00F205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20586" w:rsidRPr="00F20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 по формуле: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711192" w:rsidP="00F205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уб</m:t>
            </m:r>
          </m:e>
          <m:sub/>
        </m:sSub>
      </m:oMath>
      <w:r w:rsidR="00F20586" w:rsidRPr="00F20586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F20586" w:rsidRPr="00F20586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r w:rsidR="00F20586" w:rsidRPr="00F205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20586" w:rsidRPr="00F20586">
        <w:rPr>
          <w:rFonts w:ascii="Times New Roman" w:eastAsia="Calibri" w:hAnsi="Times New Roman" w:cs="Times New Roman"/>
          <w:sz w:val="32"/>
          <w:szCs w:val="32"/>
          <w:lang w:val="en-US"/>
        </w:rPr>
        <w:t>x</w:t>
      </w:r>
      <w:r w:rsidR="00F20586" w:rsidRPr="00F205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20586" w:rsidRPr="00F20586">
        <w:rPr>
          <w:rFonts w:ascii="Times New Roman" w:eastAsia="Calibri" w:hAnsi="Times New Roman" w:cs="Times New Roman"/>
          <w:sz w:val="32"/>
          <w:szCs w:val="32"/>
          <w:lang w:val="en-US"/>
        </w:rPr>
        <w:t>C</w:t>
      </w:r>
      <w:r w:rsidR="00F20586" w:rsidRPr="00F205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20586" w:rsidRPr="00F20586">
        <w:rPr>
          <w:rFonts w:ascii="Times New Roman" w:eastAsia="Calibri" w:hAnsi="Times New Roman" w:cs="Times New Roman"/>
          <w:sz w:val="32"/>
          <w:szCs w:val="32"/>
          <w:lang w:val="en-US"/>
        </w:rPr>
        <w:t>x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 xml:space="preserve"> 10%,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20586" w:rsidRPr="00F20586" w:rsidRDefault="00711192" w:rsidP="00F205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уб</m:t>
            </m:r>
          </m:e>
          <m:sub/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F20586" w:rsidRPr="00F20586">
        <w:rPr>
          <w:rFonts w:ascii="Times New Roman" w:eastAsia="Calibri" w:hAnsi="Times New Roman" w:cs="Times New Roman"/>
          <w:sz w:val="28"/>
          <w:szCs w:val="28"/>
        </w:rPr>
        <w:t>- размер субсидии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 – стоимость 1 кв.м жилья, утвержденная Фондом на момент получения субсидии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 – норматив общей площади жилых помещений, утвержденный</w:t>
      </w:r>
      <w:r w:rsidR="00C42AF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абинета Министров Республики Татарстан от 02.08.2007г. № 366 «О дальнейших мерах по реализации Закона Республики Татарстан от 27.12.2004г. № 69-ЗРТ «О государственной поддержке развития жилищного строительства в Республике Татарстан» и совершенствованию порядка предоставления жилья в рамках республиканской государственной поддержки</w:t>
      </w:r>
      <w:r w:rsidR="00C60EB4">
        <w:rPr>
          <w:rFonts w:ascii="Times New Roman" w:eastAsia="Calibri" w:hAnsi="Times New Roman" w:cs="Times New Roman"/>
          <w:sz w:val="28"/>
          <w:szCs w:val="28"/>
        </w:rPr>
        <w:t>»</w:t>
      </w:r>
      <w:r w:rsidRPr="00F205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I</w:t>
      </w:r>
      <w:r w:rsidRPr="00F2058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20586">
        <w:rPr>
          <w:rFonts w:ascii="Times New Roman" w:eastAsia="Calibri" w:hAnsi="Times New Roman" w:cs="Times New Roman"/>
          <w:sz w:val="28"/>
          <w:szCs w:val="28"/>
        </w:rPr>
        <w:t>. Порядок предоставления субсидии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C42AF1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7">
        <w:rPr>
          <w:rFonts w:ascii="Times New Roman" w:eastAsia="Calibri" w:hAnsi="Times New Roman" w:cs="Times New Roman"/>
          <w:sz w:val="28"/>
          <w:szCs w:val="28"/>
        </w:rPr>
        <w:t>8</w:t>
      </w:r>
      <w:r w:rsidR="00F20586" w:rsidRPr="00FB2BD7">
        <w:rPr>
          <w:rFonts w:ascii="Times New Roman" w:eastAsia="Calibri" w:hAnsi="Times New Roman" w:cs="Times New Roman"/>
          <w:sz w:val="28"/>
          <w:szCs w:val="28"/>
        </w:rPr>
        <w:t>.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586" w:rsidRPr="00F20586">
        <w:rPr>
          <w:rFonts w:ascii="Times New Roman" w:hAnsi="Times New Roman" w:cs="Times New Roman"/>
          <w:sz w:val="28"/>
          <w:szCs w:val="28"/>
        </w:rPr>
        <w:t>Для реализации права на получение субсидии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 xml:space="preserve"> граждане, указанные в </w:t>
      </w:r>
      <w:r w:rsidR="00F20586" w:rsidRPr="00D42E96">
        <w:rPr>
          <w:rFonts w:ascii="Times New Roman" w:eastAsia="Calibri" w:hAnsi="Times New Roman" w:cs="Times New Roman"/>
          <w:sz w:val="28"/>
          <w:szCs w:val="28"/>
        </w:rPr>
        <w:t>пункте 2,</w:t>
      </w:r>
      <w:r w:rsidR="009E1BE8" w:rsidRPr="00D42E96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802B7" w:rsidRPr="00D42E9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842373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D42E96" w:rsidRPr="00D42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586" w:rsidRPr="00D42E96">
        <w:rPr>
          <w:rFonts w:ascii="Times New Roman" w:eastAsia="Calibri" w:hAnsi="Times New Roman" w:cs="Times New Roman"/>
          <w:sz w:val="28"/>
          <w:szCs w:val="28"/>
        </w:rPr>
        <w:t xml:space="preserve">подают 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 xml:space="preserve">в органы местного самоуправления, </w:t>
      </w:r>
      <w:r w:rsidR="00F20586" w:rsidRPr="00F20586">
        <w:rPr>
          <w:rFonts w:ascii="Times New Roman" w:hAnsi="Times New Roman" w:cs="Times New Roman"/>
          <w:sz w:val="28"/>
          <w:szCs w:val="28"/>
        </w:rPr>
        <w:t>в которых они состоят на учете в качестве нуждающихся в улучшении жилищных условий в системе социальной ипотеки, заявление по форме согласно приложению № 1,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 xml:space="preserve"> содержащее отметку об ознакомлении гражданина с условием, предусмотренным 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lastRenderedPageBreak/>
        <w:t>подпунктом 3 пункта 6 настоящего Порядка,</w:t>
      </w:r>
      <w:r w:rsidR="00F20586" w:rsidRPr="00F20586">
        <w:rPr>
          <w:rFonts w:ascii="Times New Roman" w:hAnsi="Times New Roman" w:cs="Times New Roman"/>
          <w:sz w:val="28"/>
          <w:szCs w:val="28"/>
        </w:rPr>
        <w:t xml:space="preserve"> к которому прилагают следующие документы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1) копия документа, удостоверяющего личность гражданина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20586"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 нотариально, и </w:t>
      </w:r>
      <w:r w:rsidRPr="00F20586">
        <w:rPr>
          <w:rFonts w:ascii="Times New Roman" w:eastAsia="Calibri" w:hAnsi="Times New Roman" w:cs="Times New Roman"/>
          <w:sz w:val="28"/>
          <w:szCs w:val="28"/>
        </w:rPr>
        <w:t>справка с места работы гражданина, выданная не ранее чем за пятнадцать календарных дней до даты обращения гражданина в органы местного самоуправления, подтверждающая, что гражданин на дату выдачи справки является учителем в общеобразовательном учреждении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3) документы (копии документов), подтверждающие стаж работы в должности учителя общеобразовательного учреждения не менее одного года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4) копия договора социальной ипотеки, заключенного между гражданином и Фондом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5) заявление о</w:t>
      </w:r>
      <w:r w:rsidR="00B708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8EB">
        <w:rPr>
          <w:rFonts w:ascii="Times New Roman" w:eastAsia="Calibri" w:hAnsi="Times New Roman" w:cs="Times New Roman"/>
          <w:sz w:val="28"/>
          <w:szCs w:val="28"/>
        </w:rPr>
        <w:t>перечислении</w:t>
      </w:r>
      <w:r w:rsidR="00B708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586">
        <w:rPr>
          <w:rFonts w:ascii="Times New Roman" w:eastAsia="Calibri" w:hAnsi="Times New Roman" w:cs="Times New Roman"/>
          <w:sz w:val="28"/>
          <w:szCs w:val="28"/>
        </w:rPr>
        <w:t>субсидии на</w:t>
      </w:r>
      <w:r w:rsidR="00B708AD">
        <w:rPr>
          <w:rFonts w:ascii="Times New Roman" w:eastAsia="Calibri" w:hAnsi="Times New Roman" w:cs="Times New Roman"/>
          <w:sz w:val="28"/>
          <w:szCs w:val="28"/>
        </w:rPr>
        <w:t xml:space="preserve"> оплату жилого помещения по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B708AD">
        <w:rPr>
          <w:rFonts w:ascii="Times New Roman" w:eastAsia="Calibri" w:hAnsi="Times New Roman" w:cs="Times New Roman"/>
          <w:sz w:val="28"/>
          <w:szCs w:val="28"/>
        </w:rPr>
        <w:t>у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 социальной ипотеки гражданина</w:t>
      </w:r>
      <w:r w:rsidRPr="00F205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</w:t>
      </w:r>
      <w:r w:rsidRPr="00F205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86" w:rsidRPr="00F20586" w:rsidRDefault="00FB2BD7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>. Органы местного самоуправления осуществляют прием</w:t>
      </w:r>
      <w:r w:rsidR="00842373">
        <w:rPr>
          <w:rFonts w:ascii="Times New Roman" w:eastAsia="Calibri" w:hAnsi="Times New Roman" w:cs="Times New Roman"/>
          <w:sz w:val="28"/>
          <w:szCs w:val="28"/>
        </w:rPr>
        <w:t xml:space="preserve"> заявлений, указанных в пункте </w:t>
      </w:r>
      <w:r w:rsidR="00972D0B">
        <w:rPr>
          <w:rFonts w:ascii="Times New Roman" w:eastAsia="Calibri" w:hAnsi="Times New Roman" w:cs="Times New Roman"/>
          <w:sz w:val="28"/>
          <w:szCs w:val="28"/>
        </w:rPr>
        <w:t>8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их регистрацию в журнале регистрации с присвоением каждому заявлению порядкового номера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рганизуют работу по проверке документов, представленных в соответствии с </w:t>
      </w:r>
      <w:hyperlink r:id="rId8" w:history="1">
        <w:r w:rsidRPr="00F2058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42373">
        <w:rPr>
          <w:rFonts w:ascii="Times New Roman" w:hAnsi="Times New Roman" w:cs="Times New Roman"/>
          <w:sz w:val="28"/>
          <w:szCs w:val="28"/>
        </w:rPr>
        <w:t>8</w:t>
      </w:r>
      <w:r w:rsidRPr="00F205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42373">
        <w:rPr>
          <w:rFonts w:ascii="Times New Roman" w:hAnsi="Times New Roman" w:cs="Times New Roman"/>
          <w:sz w:val="28"/>
          <w:szCs w:val="28"/>
        </w:rPr>
        <w:t>его Порядка</w:t>
      </w:r>
      <w:r w:rsidRPr="00F20586">
        <w:rPr>
          <w:rFonts w:ascii="Times New Roman" w:hAnsi="Times New Roman" w:cs="Times New Roman"/>
          <w:sz w:val="28"/>
          <w:szCs w:val="28"/>
        </w:rPr>
        <w:t>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По результатам проверки органом местного самоуправления</w:t>
      </w:r>
      <w:r w:rsidR="00303D00">
        <w:rPr>
          <w:rFonts w:ascii="Times New Roman" w:hAnsi="Times New Roman" w:cs="Times New Roman"/>
          <w:sz w:val="28"/>
          <w:szCs w:val="28"/>
        </w:rPr>
        <w:t xml:space="preserve"> в 10-дневный срок</w:t>
      </w:r>
      <w:r w:rsidRPr="00F20586">
        <w:rPr>
          <w:rFonts w:ascii="Times New Roman" w:hAnsi="Times New Roman" w:cs="Times New Roman"/>
          <w:sz w:val="28"/>
          <w:szCs w:val="28"/>
        </w:rPr>
        <w:t xml:space="preserve"> принимается решение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 о признании либо об отказе в признании за гражданином права на получение субсидии</w:t>
      </w:r>
      <w:r w:rsidRPr="00F20586">
        <w:rPr>
          <w:rFonts w:ascii="Times New Roman" w:hAnsi="Times New Roman" w:cs="Times New Roman"/>
          <w:sz w:val="28"/>
          <w:szCs w:val="28"/>
        </w:rPr>
        <w:t>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 xml:space="preserve">В случае признания за гражданином права на получение субсидии орган местного самоуправления включает его 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в список </w:t>
      </w:r>
      <w:r w:rsidR="00842373">
        <w:rPr>
          <w:rFonts w:ascii="Times New Roman" w:eastAsia="Calibri" w:hAnsi="Times New Roman" w:cs="Times New Roman"/>
          <w:sz w:val="28"/>
          <w:szCs w:val="28"/>
        </w:rPr>
        <w:t>учителей на предоставление единовременных компенсационных выплат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 (далее - Список)</w:t>
      </w:r>
      <w:r w:rsidRPr="00F20586">
        <w:rPr>
          <w:rFonts w:ascii="Times New Roman" w:hAnsi="Times New Roman" w:cs="Times New Roman"/>
          <w:sz w:val="28"/>
          <w:szCs w:val="28"/>
        </w:rPr>
        <w:t>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1</w:t>
      </w:r>
      <w:r w:rsidR="00FB2BD7">
        <w:rPr>
          <w:rFonts w:ascii="Times New Roman" w:eastAsia="Calibri" w:hAnsi="Times New Roman" w:cs="Times New Roman"/>
          <w:sz w:val="28"/>
          <w:szCs w:val="28"/>
        </w:rPr>
        <w:t>0</w:t>
      </w:r>
      <w:r w:rsidRPr="00F20586">
        <w:rPr>
          <w:rFonts w:ascii="Times New Roman" w:eastAsia="Calibri" w:hAnsi="Times New Roman" w:cs="Times New Roman"/>
          <w:sz w:val="28"/>
          <w:szCs w:val="28"/>
        </w:rPr>
        <w:t>. Основаниями для отказа во включении гражданина в список получателей являются: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 xml:space="preserve">а) несоответствие гражданина требованиям, указанным в пункте </w:t>
      </w:r>
      <w:hyperlink r:id="rId9" w:history="1">
        <w:r w:rsidRPr="00F2058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205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42373">
        <w:rPr>
          <w:rFonts w:ascii="Times New Roman" w:hAnsi="Times New Roman" w:cs="Times New Roman"/>
          <w:sz w:val="28"/>
          <w:szCs w:val="28"/>
        </w:rPr>
        <w:t>его Порядка</w:t>
      </w:r>
      <w:r w:rsidRPr="00F20586">
        <w:rPr>
          <w:rFonts w:ascii="Times New Roman" w:hAnsi="Times New Roman" w:cs="Times New Roman"/>
          <w:sz w:val="28"/>
          <w:szCs w:val="28"/>
        </w:rPr>
        <w:t>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 xml:space="preserve">б) непредставление или неполное представление документов, указанных в </w:t>
      </w:r>
      <w:hyperlink r:id="rId10" w:history="1">
        <w:r w:rsidRPr="00F205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42373">
        <w:rPr>
          <w:rFonts w:ascii="Times New Roman" w:hAnsi="Times New Roman" w:cs="Times New Roman"/>
          <w:sz w:val="28"/>
          <w:szCs w:val="28"/>
        </w:rPr>
        <w:t>8</w:t>
      </w:r>
      <w:r w:rsidRPr="00F205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42373">
        <w:rPr>
          <w:rFonts w:ascii="Times New Roman" w:hAnsi="Times New Roman" w:cs="Times New Roman"/>
          <w:sz w:val="28"/>
          <w:szCs w:val="28"/>
        </w:rPr>
        <w:t>его Порядка</w:t>
      </w:r>
      <w:r w:rsidRPr="00F20586">
        <w:rPr>
          <w:rFonts w:ascii="Times New Roman" w:hAnsi="Times New Roman" w:cs="Times New Roman"/>
          <w:sz w:val="28"/>
          <w:szCs w:val="28"/>
        </w:rPr>
        <w:t>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г) реализация ранее права на улучшение жилищных условий с использованием средств федерального бюджета.</w:t>
      </w:r>
    </w:p>
    <w:p w:rsidR="00F20586" w:rsidRPr="00F20586" w:rsidRDefault="00FB2BD7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20586" w:rsidRPr="00F20586">
        <w:rPr>
          <w:rFonts w:ascii="Times New Roman" w:hAnsi="Times New Roman" w:cs="Times New Roman"/>
          <w:sz w:val="28"/>
          <w:szCs w:val="28"/>
        </w:rPr>
        <w:t xml:space="preserve">. Повторное обращение гражданина с </w:t>
      </w:r>
      <w:hyperlink r:id="rId11" w:history="1">
        <w:r w:rsidR="00F20586" w:rsidRPr="00F2058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F20586" w:rsidRPr="00F205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 допускается после устранения оснований для отказа, указанных в </w:t>
      </w:r>
      <w:hyperlink r:id="rId12" w:history="1">
        <w:r w:rsidR="00F20586" w:rsidRPr="00F20586">
          <w:rPr>
            <w:rFonts w:ascii="Times New Roman" w:hAnsi="Times New Roman" w:cs="Times New Roman"/>
            <w:sz w:val="28"/>
            <w:szCs w:val="28"/>
          </w:rPr>
          <w:t>подпунктах «б</w:t>
        </w:r>
      </w:hyperlink>
      <w:r w:rsidR="00F20586" w:rsidRPr="00F20586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3" w:history="1">
        <w:r w:rsidR="00F20586" w:rsidRPr="00F20586">
          <w:rPr>
            <w:rFonts w:ascii="Times New Roman" w:hAnsi="Times New Roman" w:cs="Times New Roman"/>
            <w:sz w:val="28"/>
            <w:szCs w:val="28"/>
          </w:rPr>
          <w:t>«в» пункта 1</w:t>
        </w:r>
      </w:hyperlink>
      <w:r w:rsidR="00842373">
        <w:rPr>
          <w:rFonts w:ascii="Times New Roman" w:hAnsi="Times New Roman" w:cs="Times New Roman"/>
          <w:sz w:val="28"/>
          <w:szCs w:val="28"/>
        </w:rPr>
        <w:t>0</w:t>
      </w:r>
      <w:r w:rsidR="00F20586" w:rsidRPr="00F205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0586" w:rsidRPr="00D034D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1B1">
        <w:rPr>
          <w:rFonts w:ascii="Times New Roman" w:hAnsi="Times New Roman" w:cs="Times New Roman"/>
          <w:sz w:val="28"/>
          <w:szCs w:val="28"/>
        </w:rPr>
        <w:t>1</w:t>
      </w:r>
      <w:r w:rsidR="00FB2BD7">
        <w:rPr>
          <w:rFonts w:ascii="Times New Roman" w:hAnsi="Times New Roman" w:cs="Times New Roman"/>
          <w:sz w:val="28"/>
          <w:szCs w:val="28"/>
        </w:rPr>
        <w:t>2</w:t>
      </w:r>
      <w:r w:rsidRPr="006B71B1">
        <w:rPr>
          <w:rFonts w:ascii="Times New Roman" w:hAnsi="Times New Roman" w:cs="Times New Roman"/>
          <w:sz w:val="28"/>
          <w:szCs w:val="28"/>
        </w:rPr>
        <w:t>.</w:t>
      </w:r>
      <w:r w:rsidRPr="00F20586">
        <w:rPr>
          <w:rFonts w:ascii="Times New Roman" w:hAnsi="Times New Roman" w:cs="Times New Roman"/>
          <w:sz w:val="28"/>
          <w:szCs w:val="28"/>
        </w:rPr>
        <w:t xml:space="preserve"> Орган местного </w:t>
      </w:r>
      <w:r w:rsidRPr="00D42E96">
        <w:rPr>
          <w:rFonts w:ascii="Times New Roman" w:hAnsi="Times New Roman" w:cs="Times New Roman"/>
          <w:sz w:val="28"/>
          <w:szCs w:val="28"/>
        </w:rPr>
        <w:t>самоуправления</w:t>
      </w:r>
      <w:r w:rsidR="00A75246" w:rsidRPr="00D42E9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9E1BE8" w:rsidRPr="00D42E96">
        <w:rPr>
          <w:rFonts w:ascii="Times New Roman" w:hAnsi="Times New Roman" w:cs="Times New Roman"/>
          <w:sz w:val="28"/>
          <w:szCs w:val="28"/>
        </w:rPr>
        <w:t xml:space="preserve"> </w:t>
      </w:r>
      <w:r w:rsidR="001802B7" w:rsidRPr="00D034D6">
        <w:rPr>
          <w:rFonts w:ascii="Times New Roman" w:hAnsi="Times New Roman" w:cs="Times New Roman"/>
          <w:sz w:val="28"/>
          <w:szCs w:val="28"/>
        </w:rPr>
        <w:t xml:space="preserve">до </w:t>
      </w:r>
      <w:r w:rsidR="00B829C4">
        <w:rPr>
          <w:rFonts w:ascii="Times New Roman" w:hAnsi="Times New Roman" w:cs="Times New Roman"/>
          <w:sz w:val="28"/>
          <w:szCs w:val="28"/>
        </w:rPr>
        <w:t>20</w:t>
      </w:r>
      <w:r w:rsidR="001802B7" w:rsidRPr="00D034D6">
        <w:rPr>
          <w:rFonts w:ascii="Times New Roman" w:hAnsi="Times New Roman" w:cs="Times New Roman"/>
          <w:sz w:val="28"/>
          <w:szCs w:val="28"/>
        </w:rPr>
        <w:t xml:space="preserve"> </w:t>
      </w:r>
      <w:r w:rsidR="005A67BA" w:rsidRPr="00D034D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D034D6">
        <w:rPr>
          <w:rFonts w:ascii="Times New Roman" w:hAnsi="Times New Roman" w:cs="Times New Roman"/>
          <w:sz w:val="28"/>
          <w:szCs w:val="28"/>
        </w:rPr>
        <w:t xml:space="preserve">формирует, утверждает и направляет в Министерство образования и науки Республики Татарстан (далее - Министерство) </w:t>
      </w:r>
      <w:hyperlink r:id="rId14" w:history="1">
        <w:r w:rsidRPr="00D034D6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D034D6">
        <w:rPr>
          <w:rFonts w:ascii="Times New Roman" w:hAnsi="Times New Roman" w:cs="Times New Roman"/>
          <w:sz w:val="28"/>
          <w:szCs w:val="28"/>
        </w:rPr>
        <w:t>, по форме согласно приложению № 3 к настоящему Порядку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D6">
        <w:rPr>
          <w:rFonts w:ascii="Times New Roman" w:hAnsi="Times New Roman" w:cs="Times New Roman"/>
          <w:sz w:val="28"/>
          <w:szCs w:val="28"/>
        </w:rPr>
        <w:t>1</w:t>
      </w:r>
      <w:r w:rsidR="00FB2BD7" w:rsidRPr="00D034D6">
        <w:rPr>
          <w:rFonts w:ascii="Times New Roman" w:hAnsi="Times New Roman" w:cs="Times New Roman"/>
          <w:sz w:val="28"/>
          <w:szCs w:val="28"/>
        </w:rPr>
        <w:t>3</w:t>
      </w:r>
      <w:r w:rsidRPr="00D034D6">
        <w:rPr>
          <w:rFonts w:ascii="Times New Roman" w:hAnsi="Times New Roman" w:cs="Times New Roman"/>
          <w:sz w:val="28"/>
          <w:szCs w:val="28"/>
        </w:rPr>
        <w:t xml:space="preserve">. Министерство на основании списков, представленных органами местного самоуправления, </w:t>
      </w:r>
      <w:r w:rsidR="009E1BE8" w:rsidRPr="00D034D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67C8F" w:rsidRPr="00D034D6">
        <w:rPr>
          <w:rFonts w:ascii="Times New Roman" w:hAnsi="Times New Roman" w:cs="Times New Roman"/>
          <w:sz w:val="28"/>
          <w:szCs w:val="28"/>
        </w:rPr>
        <w:t>1</w:t>
      </w:r>
      <w:r w:rsidR="00B829C4">
        <w:rPr>
          <w:rFonts w:ascii="Times New Roman" w:hAnsi="Times New Roman" w:cs="Times New Roman"/>
          <w:sz w:val="28"/>
          <w:szCs w:val="28"/>
        </w:rPr>
        <w:t>0</w:t>
      </w:r>
      <w:r w:rsidR="00267C8F" w:rsidRPr="00D034D6">
        <w:rPr>
          <w:rFonts w:ascii="Times New Roman" w:hAnsi="Times New Roman" w:cs="Times New Roman"/>
          <w:sz w:val="28"/>
          <w:szCs w:val="28"/>
        </w:rPr>
        <w:t xml:space="preserve"> </w:t>
      </w:r>
      <w:r w:rsidR="005A67BA" w:rsidRPr="00D034D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034D6">
        <w:rPr>
          <w:rFonts w:ascii="Times New Roman" w:hAnsi="Times New Roman" w:cs="Times New Roman"/>
          <w:sz w:val="28"/>
          <w:szCs w:val="28"/>
        </w:rPr>
        <w:t>формирует и</w:t>
      </w:r>
      <w:r w:rsidRPr="00D72DCE">
        <w:rPr>
          <w:rFonts w:ascii="Times New Roman" w:hAnsi="Times New Roman" w:cs="Times New Roman"/>
          <w:sz w:val="28"/>
          <w:szCs w:val="28"/>
        </w:rPr>
        <w:t xml:space="preserve"> утверждает сводный </w:t>
      </w:r>
      <w:hyperlink r:id="rId15" w:history="1">
        <w:r w:rsidRPr="00D72DCE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D72DCE">
        <w:rPr>
          <w:rFonts w:ascii="Times New Roman" w:hAnsi="Times New Roman" w:cs="Times New Roman"/>
          <w:sz w:val="28"/>
          <w:szCs w:val="28"/>
        </w:rPr>
        <w:t xml:space="preserve"> </w:t>
      </w:r>
      <w:r w:rsidR="009F7B9C" w:rsidRPr="00F229ED">
        <w:rPr>
          <w:rFonts w:ascii="Times New Roman" w:hAnsi="Times New Roman" w:cs="Times New Roman"/>
          <w:sz w:val="28"/>
          <w:szCs w:val="28"/>
        </w:rPr>
        <w:t>граждан, имеющих право н</w:t>
      </w:r>
      <w:r w:rsidR="00B829C4" w:rsidRPr="00F229ED">
        <w:rPr>
          <w:rFonts w:ascii="Times New Roman" w:hAnsi="Times New Roman" w:cs="Times New Roman"/>
          <w:sz w:val="28"/>
          <w:szCs w:val="28"/>
        </w:rPr>
        <w:t>а</w:t>
      </w:r>
      <w:r w:rsidR="00B829C4">
        <w:rPr>
          <w:rFonts w:ascii="Times New Roman" w:hAnsi="Times New Roman" w:cs="Times New Roman"/>
          <w:sz w:val="28"/>
          <w:szCs w:val="28"/>
        </w:rPr>
        <w:t xml:space="preserve"> предоставление единовременных компенсационных </w:t>
      </w:r>
      <w:r w:rsidR="00B829C4">
        <w:rPr>
          <w:rFonts w:ascii="Times New Roman" w:hAnsi="Times New Roman" w:cs="Times New Roman"/>
          <w:sz w:val="28"/>
          <w:szCs w:val="28"/>
        </w:rPr>
        <w:lastRenderedPageBreak/>
        <w:t>выплат</w:t>
      </w:r>
      <w:r w:rsidRPr="00D72DCE">
        <w:rPr>
          <w:rFonts w:ascii="Times New Roman" w:hAnsi="Times New Roman" w:cs="Times New Roman"/>
          <w:sz w:val="28"/>
          <w:szCs w:val="28"/>
        </w:rPr>
        <w:t xml:space="preserve"> (далее - Сводный список),</w:t>
      </w:r>
      <w:r w:rsidRPr="00F205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Сводный список формируется в той же хронологической последовательности, в какой граждане были поставлены на учет в качестве нуждающихся в улучшении жилищных условий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Граждане, поставленные на учет в один и тот же день, указываются в Сводном списке в алфавитном порядке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D6">
        <w:rPr>
          <w:rFonts w:ascii="Times New Roman" w:hAnsi="Times New Roman" w:cs="Times New Roman"/>
          <w:sz w:val="28"/>
          <w:szCs w:val="28"/>
        </w:rPr>
        <w:t>1</w:t>
      </w:r>
      <w:r w:rsidR="00FB2BD7" w:rsidRPr="00D034D6">
        <w:rPr>
          <w:rFonts w:ascii="Times New Roman" w:hAnsi="Times New Roman" w:cs="Times New Roman"/>
          <w:sz w:val="28"/>
          <w:szCs w:val="28"/>
        </w:rPr>
        <w:t>4</w:t>
      </w:r>
      <w:r w:rsidRPr="00D034D6">
        <w:rPr>
          <w:rFonts w:ascii="Times New Roman" w:hAnsi="Times New Roman" w:cs="Times New Roman"/>
          <w:sz w:val="28"/>
          <w:szCs w:val="28"/>
        </w:rPr>
        <w:t>.  Министерство в соответствии с очередностью в Сводном списке</w:t>
      </w:r>
      <w:r w:rsidR="006B71B1" w:rsidRPr="00D034D6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802B7" w:rsidRPr="00D034D6">
        <w:rPr>
          <w:rFonts w:ascii="Times New Roman" w:hAnsi="Times New Roman" w:cs="Times New Roman"/>
          <w:sz w:val="28"/>
          <w:szCs w:val="28"/>
        </w:rPr>
        <w:t xml:space="preserve">1 </w:t>
      </w:r>
      <w:r w:rsidR="00B829C4">
        <w:rPr>
          <w:rFonts w:ascii="Times New Roman" w:hAnsi="Times New Roman" w:cs="Times New Roman"/>
          <w:sz w:val="28"/>
          <w:szCs w:val="28"/>
        </w:rPr>
        <w:t>окт</w:t>
      </w:r>
      <w:r w:rsidR="005A67BA" w:rsidRPr="00D034D6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D034D6">
        <w:rPr>
          <w:rFonts w:ascii="Times New Roman" w:hAnsi="Times New Roman" w:cs="Times New Roman"/>
          <w:sz w:val="28"/>
          <w:szCs w:val="28"/>
        </w:rPr>
        <w:t xml:space="preserve">формирует и утверждает </w:t>
      </w:r>
      <w:hyperlink r:id="rId16" w:history="1">
        <w:r w:rsidRPr="00D034D6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D034D6">
        <w:rPr>
          <w:rFonts w:ascii="Times New Roman" w:hAnsi="Times New Roman" w:cs="Times New Roman"/>
          <w:sz w:val="28"/>
          <w:szCs w:val="28"/>
        </w:rPr>
        <w:t xml:space="preserve"> граждан - получателей субсидии (далее - Список получателей) в текущем году по Республике Татарстан по форме согласно</w:t>
      </w:r>
      <w:r w:rsidRPr="00F20586">
        <w:rPr>
          <w:rFonts w:ascii="Times New Roman" w:hAnsi="Times New Roman" w:cs="Times New Roman"/>
          <w:sz w:val="28"/>
          <w:szCs w:val="28"/>
        </w:rPr>
        <w:t xml:space="preserve"> приложению № 5 к настоящему Порядку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1</w:t>
      </w:r>
      <w:r w:rsidR="00FB2BD7">
        <w:rPr>
          <w:rFonts w:ascii="Times New Roman" w:hAnsi="Times New Roman" w:cs="Times New Roman"/>
          <w:sz w:val="28"/>
          <w:szCs w:val="28"/>
        </w:rPr>
        <w:t>5</w:t>
      </w:r>
      <w:r w:rsidRPr="00F20586">
        <w:rPr>
          <w:rFonts w:ascii="Times New Roman" w:hAnsi="Times New Roman" w:cs="Times New Roman"/>
          <w:sz w:val="28"/>
          <w:szCs w:val="28"/>
        </w:rPr>
        <w:t xml:space="preserve">. Выписки из Списка получателей доводятся Министерством до сведения органов местного самоуправления в 10-дневный срок </w:t>
      </w:r>
      <w:r w:rsidR="00E248EE" w:rsidRPr="00F229ED">
        <w:rPr>
          <w:rFonts w:ascii="Times New Roman" w:hAnsi="Times New Roman" w:cs="Times New Roman"/>
          <w:sz w:val="28"/>
          <w:szCs w:val="28"/>
        </w:rPr>
        <w:t>от</w:t>
      </w:r>
      <w:r w:rsidRPr="00F20586">
        <w:rPr>
          <w:rFonts w:ascii="Times New Roman" w:hAnsi="Times New Roman" w:cs="Times New Roman"/>
          <w:sz w:val="28"/>
          <w:szCs w:val="28"/>
        </w:rPr>
        <w:t xml:space="preserve"> даты его утверждения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603">
        <w:rPr>
          <w:rFonts w:ascii="Times New Roman" w:hAnsi="Times New Roman" w:cs="Times New Roman"/>
          <w:sz w:val="28"/>
          <w:szCs w:val="28"/>
        </w:rPr>
        <w:t>В случае высвобождения по каким-либо основаниям средств федерального</w:t>
      </w:r>
      <w:r w:rsidR="00B92277" w:rsidRPr="00D136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13603">
        <w:rPr>
          <w:rFonts w:ascii="Times New Roman" w:hAnsi="Times New Roman" w:cs="Times New Roman"/>
          <w:sz w:val="28"/>
          <w:szCs w:val="28"/>
        </w:rPr>
        <w:t xml:space="preserve"> и бюджет</w:t>
      </w:r>
      <w:r w:rsidR="00B92277" w:rsidRPr="00D13603">
        <w:rPr>
          <w:rFonts w:ascii="Times New Roman" w:hAnsi="Times New Roman" w:cs="Times New Roman"/>
          <w:sz w:val="28"/>
          <w:szCs w:val="28"/>
        </w:rPr>
        <w:t>а Республики Татарстан</w:t>
      </w:r>
      <w:r w:rsidRPr="00D13603">
        <w:rPr>
          <w:rFonts w:ascii="Times New Roman" w:hAnsi="Times New Roman" w:cs="Times New Roman"/>
          <w:sz w:val="28"/>
          <w:szCs w:val="28"/>
        </w:rPr>
        <w:t>, предусмотренных на предоставление субсидии, а также в случае поступления в Министерство дополнительных средств федерального</w:t>
      </w:r>
      <w:r w:rsidR="00B92277" w:rsidRPr="00D136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13603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="00B92277" w:rsidRPr="00D1360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13603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Pr="00F229ED">
        <w:rPr>
          <w:rFonts w:ascii="Times New Roman" w:hAnsi="Times New Roman" w:cs="Times New Roman"/>
          <w:sz w:val="28"/>
          <w:szCs w:val="28"/>
        </w:rPr>
        <w:t>утверждается дополнительный Список получателей, который формируется в порядке</w:t>
      </w:r>
      <w:r w:rsidR="00D13603" w:rsidRPr="00F229ED">
        <w:rPr>
          <w:rFonts w:ascii="Times New Roman" w:hAnsi="Times New Roman" w:cs="Times New Roman"/>
          <w:sz w:val="28"/>
          <w:szCs w:val="28"/>
        </w:rPr>
        <w:t>, установленном</w:t>
      </w:r>
      <w:r w:rsidRPr="00F229E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229ED">
          <w:rPr>
            <w:rFonts w:ascii="Times New Roman" w:hAnsi="Times New Roman" w:cs="Times New Roman"/>
            <w:sz w:val="28"/>
            <w:szCs w:val="28"/>
          </w:rPr>
          <w:t>пункт</w:t>
        </w:r>
        <w:r w:rsidR="00D13603" w:rsidRPr="00F229ED">
          <w:rPr>
            <w:rFonts w:ascii="Times New Roman" w:hAnsi="Times New Roman" w:cs="Times New Roman"/>
            <w:sz w:val="28"/>
            <w:szCs w:val="28"/>
          </w:rPr>
          <w:t>ами 9-</w:t>
        </w:r>
      </w:hyperlink>
      <w:r w:rsidRPr="00F229ED">
        <w:rPr>
          <w:rFonts w:ascii="Times New Roman" w:hAnsi="Times New Roman" w:cs="Times New Roman"/>
          <w:sz w:val="28"/>
          <w:szCs w:val="28"/>
        </w:rPr>
        <w:t>1</w:t>
      </w:r>
      <w:r w:rsidR="00B829C4" w:rsidRPr="00F229ED">
        <w:rPr>
          <w:rFonts w:ascii="Times New Roman" w:hAnsi="Times New Roman" w:cs="Times New Roman"/>
          <w:sz w:val="28"/>
          <w:szCs w:val="28"/>
        </w:rPr>
        <w:t>4</w:t>
      </w:r>
      <w:r w:rsidRPr="00F229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14-дневный срок </w:t>
      </w:r>
      <w:r w:rsidR="003050E2" w:rsidRPr="00F229ED">
        <w:rPr>
          <w:rFonts w:ascii="Times New Roman" w:hAnsi="Times New Roman" w:cs="Times New Roman"/>
          <w:sz w:val="28"/>
          <w:szCs w:val="28"/>
        </w:rPr>
        <w:t>от</w:t>
      </w:r>
      <w:r w:rsidRPr="00F229ED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F20586">
        <w:rPr>
          <w:rFonts w:ascii="Times New Roman" w:hAnsi="Times New Roman" w:cs="Times New Roman"/>
          <w:sz w:val="28"/>
          <w:szCs w:val="28"/>
        </w:rPr>
        <w:t xml:space="preserve"> получения выписки из Списка получателей представляют в Министерство документы, указанные в </w:t>
      </w:r>
      <w:hyperlink r:id="rId18" w:history="1">
        <w:r w:rsidRPr="00F205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829C4">
        <w:rPr>
          <w:rFonts w:ascii="Times New Roman" w:hAnsi="Times New Roman" w:cs="Times New Roman"/>
          <w:sz w:val="28"/>
          <w:szCs w:val="28"/>
        </w:rPr>
        <w:t>8</w:t>
      </w:r>
      <w:r w:rsidRPr="00F205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полного представления документов, указанных в </w:t>
      </w:r>
      <w:hyperlink r:id="rId19" w:history="1">
        <w:r w:rsidRPr="00F205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829C4">
        <w:rPr>
          <w:rFonts w:ascii="Times New Roman" w:hAnsi="Times New Roman" w:cs="Times New Roman"/>
          <w:sz w:val="28"/>
          <w:szCs w:val="28"/>
        </w:rPr>
        <w:t>8</w:t>
      </w:r>
      <w:r w:rsidRPr="00F2058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х несоответствия требованиям законодательства субсидия не предоставляется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1</w:t>
      </w:r>
      <w:r w:rsidR="00FB2BD7">
        <w:rPr>
          <w:rFonts w:ascii="Times New Roman" w:hAnsi="Times New Roman" w:cs="Times New Roman"/>
          <w:sz w:val="28"/>
          <w:szCs w:val="28"/>
        </w:rPr>
        <w:t>6</w:t>
      </w:r>
      <w:r w:rsidRPr="00F20586">
        <w:rPr>
          <w:rFonts w:ascii="Times New Roman" w:hAnsi="Times New Roman" w:cs="Times New Roman"/>
          <w:sz w:val="28"/>
          <w:szCs w:val="28"/>
        </w:rPr>
        <w:t>. Министерство направляет Список получателей в Фонд на согласование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1</w:t>
      </w:r>
      <w:r w:rsidR="00FB2BD7">
        <w:rPr>
          <w:rFonts w:ascii="Times New Roman" w:hAnsi="Times New Roman" w:cs="Times New Roman"/>
          <w:sz w:val="28"/>
          <w:szCs w:val="28"/>
        </w:rPr>
        <w:t>7</w:t>
      </w:r>
      <w:r w:rsidRPr="00F20586">
        <w:rPr>
          <w:rFonts w:ascii="Times New Roman" w:hAnsi="Times New Roman" w:cs="Times New Roman"/>
          <w:sz w:val="28"/>
          <w:szCs w:val="28"/>
        </w:rPr>
        <w:t>. В течение 5 дней Фонд согласовывает Список получателей и направляет его вместе с заявкой на перечисление субсидий в Министерство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В случае несоответствия Списка получателей требованиям, указанным в пункте 2 настоящего Порядка, Фонд возвращает Список получателей для устранения замечаний в Министерство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1</w:t>
      </w:r>
      <w:r w:rsidR="00FB2BD7">
        <w:rPr>
          <w:rFonts w:ascii="Times New Roman" w:hAnsi="Times New Roman" w:cs="Times New Roman"/>
          <w:sz w:val="28"/>
          <w:szCs w:val="28"/>
        </w:rPr>
        <w:t>8</w:t>
      </w:r>
      <w:r w:rsidRPr="00F20586">
        <w:rPr>
          <w:rFonts w:ascii="Times New Roman" w:hAnsi="Times New Roman" w:cs="Times New Roman"/>
          <w:sz w:val="28"/>
          <w:szCs w:val="28"/>
        </w:rPr>
        <w:t xml:space="preserve">. Министерство в течение 5 дней </w:t>
      </w:r>
      <w:r w:rsidR="003050E2" w:rsidRPr="00F229ED">
        <w:rPr>
          <w:rFonts w:ascii="Times New Roman" w:hAnsi="Times New Roman" w:cs="Times New Roman"/>
          <w:sz w:val="28"/>
          <w:szCs w:val="28"/>
        </w:rPr>
        <w:t>от даты</w:t>
      </w:r>
      <w:r w:rsidRPr="00F20586">
        <w:rPr>
          <w:rFonts w:ascii="Times New Roman" w:hAnsi="Times New Roman" w:cs="Times New Roman"/>
          <w:sz w:val="28"/>
          <w:szCs w:val="28"/>
        </w:rPr>
        <w:t xml:space="preserve"> получения заявки на перечисление субсидии перечисляет средства Фонду для зачисления на договора социальной ипотеки молодых учителей.</w:t>
      </w:r>
    </w:p>
    <w:p w:rsidR="00F20586" w:rsidRPr="00F20586" w:rsidRDefault="00FB2BD7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20586" w:rsidRPr="00F20586">
        <w:rPr>
          <w:rFonts w:ascii="Times New Roman" w:hAnsi="Times New Roman" w:cs="Times New Roman"/>
          <w:sz w:val="28"/>
          <w:szCs w:val="28"/>
        </w:rPr>
        <w:t>. Фонд</w:t>
      </w:r>
      <w:r w:rsidR="00A67493">
        <w:rPr>
          <w:rFonts w:ascii="Times New Roman" w:hAnsi="Times New Roman" w:cs="Times New Roman"/>
          <w:sz w:val="28"/>
          <w:szCs w:val="28"/>
        </w:rPr>
        <w:t xml:space="preserve"> обеспечивает целевое использование субсидий</w:t>
      </w:r>
      <w:r w:rsidR="009E1BE8">
        <w:rPr>
          <w:rFonts w:ascii="Times New Roman" w:hAnsi="Times New Roman" w:cs="Times New Roman"/>
          <w:sz w:val="28"/>
          <w:szCs w:val="28"/>
        </w:rPr>
        <w:t xml:space="preserve"> и</w:t>
      </w:r>
      <w:r w:rsidR="00F20586" w:rsidRPr="00F20586">
        <w:rPr>
          <w:rFonts w:ascii="Times New Roman" w:hAnsi="Times New Roman" w:cs="Times New Roman"/>
          <w:sz w:val="28"/>
          <w:szCs w:val="28"/>
        </w:rPr>
        <w:t xml:space="preserve"> в 5-дневный срок </w:t>
      </w:r>
      <w:r w:rsidR="003050E2" w:rsidRPr="00F229ED">
        <w:rPr>
          <w:rFonts w:ascii="Times New Roman" w:hAnsi="Times New Roman" w:cs="Times New Roman"/>
          <w:sz w:val="28"/>
          <w:szCs w:val="28"/>
        </w:rPr>
        <w:t>от даты</w:t>
      </w:r>
      <w:r w:rsidR="00F20586" w:rsidRPr="00F20586">
        <w:rPr>
          <w:rFonts w:ascii="Times New Roman" w:hAnsi="Times New Roman" w:cs="Times New Roman"/>
          <w:sz w:val="28"/>
          <w:szCs w:val="28"/>
        </w:rPr>
        <w:t xml:space="preserve"> зачисления субсидий направляет в Министерство выписку о зачислении </w:t>
      </w:r>
      <w:r w:rsidR="003050E2" w:rsidRPr="00F229ED">
        <w:rPr>
          <w:rFonts w:ascii="Times New Roman" w:hAnsi="Times New Roman" w:cs="Times New Roman"/>
          <w:sz w:val="28"/>
          <w:szCs w:val="28"/>
        </w:rPr>
        <w:t>средств</w:t>
      </w:r>
      <w:r w:rsidR="00F20586" w:rsidRPr="00F20586">
        <w:rPr>
          <w:rFonts w:ascii="Times New Roman" w:hAnsi="Times New Roman" w:cs="Times New Roman"/>
          <w:sz w:val="28"/>
          <w:szCs w:val="28"/>
        </w:rPr>
        <w:t xml:space="preserve"> на договора социальной ипотеки молодых учителей, </w:t>
      </w:r>
      <w:r w:rsidR="003050E2" w:rsidRPr="00F229ED">
        <w:rPr>
          <w:rFonts w:ascii="Times New Roman" w:hAnsi="Times New Roman" w:cs="Times New Roman"/>
          <w:sz w:val="28"/>
          <w:szCs w:val="28"/>
        </w:rPr>
        <w:t>в соответствии</w:t>
      </w:r>
      <w:r w:rsidR="003050E2">
        <w:rPr>
          <w:rFonts w:ascii="Times New Roman" w:hAnsi="Times New Roman" w:cs="Times New Roman"/>
          <w:sz w:val="28"/>
          <w:szCs w:val="28"/>
        </w:rPr>
        <w:t xml:space="preserve"> со</w:t>
      </w:r>
      <w:r w:rsidR="00F20586" w:rsidRPr="00F20586">
        <w:rPr>
          <w:rFonts w:ascii="Times New Roman" w:hAnsi="Times New Roman" w:cs="Times New Roman"/>
          <w:sz w:val="28"/>
          <w:szCs w:val="28"/>
        </w:rPr>
        <w:t xml:space="preserve"> Списком получателей.</w:t>
      </w:r>
    </w:p>
    <w:p w:rsid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t>2</w:t>
      </w:r>
      <w:r w:rsidR="00D72DCE">
        <w:rPr>
          <w:rFonts w:ascii="Times New Roman" w:hAnsi="Times New Roman" w:cs="Times New Roman"/>
          <w:sz w:val="28"/>
          <w:szCs w:val="28"/>
        </w:rPr>
        <w:t>0</w:t>
      </w:r>
      <w:r w:rsidRPr="00F20586">
        <w:rPr>
          <w:rFonts w:ascii="Times New Roman" w:hAnsi="Times New Roman" w:cs="Times New Roman"/>
          <w:sz w:val="28"/>
          <w:szCs w:val="28"/>
        </w:rPr>
        <w:t>. Предоставление молодым учителям субсидии считается выполненным с момента перечисления Фондом средств федерального</w:t>
      </w:r>
      <w:r w:rsidR="00B9227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20586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="00B9227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20586">
        <w:rPr>
          <w:rFonts w:ascii="Times New Roman" w:hAnsi="Times New Roman" w:cs="Times New Roman"/>
          <w:sz w:val="28"/>
          <w:szCs w:val="28"/>
        </w:rPr>
        <w:t xml:space="preserve"> </w:t>
      </w:r>
      <w:r w:rsidR="00BE68EB">
        <w:rPr>
          <w:rFonts w:ascii="Times New Roman" w:hAnsi="Times New Roman" w:cs="Times New Roman"/>
          <w:sz w:val="28"/>
          <w:szCs w:val="28"/>
        </w:rPr>
        <w:t>на оплату жилого помещения по договору</w:t>
      </w:r>
      <w:r w:rsidRPr="00F20586">
        <w:rPr>
          <w:rFonts w:ascii="Times New Roman" w:hAnsi="Times New Roman" w:cs="Times New Roman"/>
          <w:sz w:val="28"/>
          <w:szCs w:val="28"/>
        </w:rPr>
        <w:t xml:space="preserve"> социальной ипотеки молодых учителей.</w:t>
      </w:r>
    </w:p>
    <w:p w:rsidR="00F20586" w:rsidRPr="00F20586" w:rsidRDefault="00F20586" w:rsidP="00F2058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2DCE">
        <w:rPr>
          <w:rFonts w:ascii="Times New Roman" w:hAnsi="Times New Roman" w:cs="Times New Roman"/>
          <w:sz w:val="28"/>
          <w:szCs w:val="28"/>
        </w:rPr>
        <w:t>1</w:t>
      </w:r>
      <w:r w:rsidRPr="00F20586">
        <w:rPr>
          <w:rFonts w:ascii="Times New Roman" w:hAnsi="Times New Roman" w:cs="Times New Roman"/>
          <w:sz w:val="28"/>
          <w:szCs w:val="28"/>
        </w:rPr>
        <w:t>. В дальнейшем улучшение жилищных условий граждан осуществляется на общих основаниях в соответствии с законодательством Российской Федерации.</w:t>
      </w:r>
    </w:p>
    <w:p w:rsidR="00F20586" w:rsidRDefault="00972D0B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F20586" w:rsidRPr="00F20586">
        <w:rPr>
          <w:rFonts w:ascii="Times New Roman" w:eastAsia="Calibri" w:hAnsi="Times New Roman" w:cs="Times New Roman"/>
          <w:sz w:val="28"/>
          <w:szCs w:val="28"/>
        </w:rPr>
        <w:t>В случае расторжения трудового договора с гражданином до истечения пяти лет с даты получения средств на первоначальный взнос по основаниям, предусмотренным пунктами 1, 3, 5, 7 части первой статьи 77, пунктами 3, 5, 6, 8, 11 части первой статьи 81, пунктом 4 части первой статьи 83, пунктами 1, 2 статьи 336 Трудового кодекса Российской Федерации, гражданин утрачивает право на получение субсидии.</w:t>
      </w:r>
    </w:p>
    <w:p w:rsidR="00972D0B" w:rsidRPr="00F20586" w:rsidRDefault="00972D0B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 местного самоуправления в </w:t>
      </w:r>
      <w:r w:rsidR="007405E6">
        <w:rPr>
          <w:rFonts w:ascii="Times New Roman" w:eastAsia="Calibri" w:hAnsi="Times New Roman" w:cs="Times New Roman"/>
          <w:sz w:val="28"/>
          <w:szCs w:val="28"/>
        </w:rPr>
        <w:t xml:space="preserve">месячный </w:t>
      </w:r>
      <w:r>
        <w:rPr>
          <w:rFonts w:ascii="Times New Roman" w:eastAsia="Calibri" w:hAnsi="Times New Roman" w:cs="Times New Roman"/>
          <w:sz w:val="28"/>
          <w:szCs w:val="28"/>
        </w:rPr>
        <w:t>срок уведомляет Министерство о расторжении трудового договора с гражданином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При этом Министерство уведомляет Фонд об утрате гражданин</w:t>
      </w:r>
      <w:r w:rsidR="00B829C4">
        <w:rPr>
          <w:rFonts w:ascii="Times New Roman" w:eastAsia="Calibri" w:hAnsi="Times New Roman" w:cs="Times New Roman"/>
          <w:sz w:val="28"/>
          <w:szCs w:val="28"/>
        </w:rPr>
        <w:t>ом</w:t>
      </w:r>
      <w:r w:rsidRPr="00F20586">
        <w:rPr>
          <w:rFonts w:ascii="Times New Roman" w:eastAsia="Calibri" w:hAnsi="Times New Roman" w:cs="Times New Roman"/>
          <w:sz w:val="28"/>
          <w:szCs w:val="28"/>
        </w:rPr>
        <w:t xml:space="preserve"> права на получение субсидии по вышеуказанным </w:t>
      </w:r>
      <w:r w:rsidRPr="00411842">
        <w:rPr>
          <w:rFonts w:ascii="Times New Roman" w:eastAsia="Calibri" w:hAnsi="Times New Roman" w:cs="Times New Roman"/>
          <w:sz w:val="28"/>
          <w:szCs w:val="28"/>
        </w:rPr>
        <w:t>основаниям</w:t>
      </w:r>
      <w:r w:rsidR="007405E6">
        <w:rPr>
          <w:rFonts w:ascii="Times New Roman" w:eastAsia="Calibri" w:hAnsi="Times New Roman" w:cs="Times New Roman"/>
          <w:sz w:val="28"/>
          <w:szCs w:val="28"/>
        </w:rPr>
        <w:t xml:space="preserve"> и направляет в Фонд </w:t>
      </w:r>
      <w:r w:rsidR="007405E6" w:rsidRPr="00F229ED">
        <w:rPr>
          <w:rFonts w:ascii="Times New Roman" w:eastAsia="Calibri" w:hAnsi="Times New Roman" w:cs="Times New Roman"/>
          <w:sz w:val="28"/>
          <w:szCs w:val="28"/>
        </w:rPr>
        <w:t>дополнительный список получателей</w:t>
      </w:r>
      <w:r w:rsidRPr="00F229ED">
        <w:rPr>
          <w:rFonts w:ascii="Times New Roman" w:eastAsia="Calibri" w:hAnsi="Times New Roman" w:cs="Times New Roman"/>
          <w:sz w:val="28"/>
          <w:szCs w:val="28"/>
        </w:rPr>
        <w:t>.</w:t>
      </w:r>
      <w:r w:rsidRPr="00411842">
        <w:rPr>
          <w:rFonts w:ascii="Times New Roman" w:eastAsia="Calibri" w:hAnsi="Times New Roman" w:cs="Times New Roman"/>
          <w:sz w:val="28"/>
          <w:szCs w:val="28"/>
        </w:rPr>
        <w:t xml:space="preserve"> Фонд с момента получения уведомления от Министерства в месячный срок </w:t>
      </w:r>
      <w:r w:rsidR="007405E6">
        <w:rPr>
          <w:rFonts w:ascii="Times New Roman" w:eastAsia="Calibri" w:hAnsi="Times New Roman" w:cs="Times New Roman"/>
          <w:sz w:val="28"/>
          <w:szCs w:val="28"/>
        </w:rPr>
        <w:t xml:space="preserve">перенаправляет средства </w:t>
      </w:r>
      <w:r w:rsidR="007405E6" w:rsidRPr="00F229ED">
        <w:rPr>
          <w:rFonts w:ascii="Times New Roman" w:eastAsia="Calibri" w:hAnsi="Times New Roman" w:cs="Times New Roman"/>
          <w:sz w:val="28"/>
          <w:szCs w:val="28"/>
        </w:rPr>
        <w:t>на договор</w:t>
      </w:r>
      <w:r w:rsidR="00D13603" w:rsidRPr="00F229ED">
        <w:rPr>
          <w:rFonts w:ascii="Times New Roman" w:eastAsia="Calibri" w:hAnsi="Times New Roman" w:cs="Times New Roman"/>
          <w:sz w:val="28"/>
          <w:szCs w:val="28"/>
        </w:rPr>
        <w:t>а</w:t>
      </w:r>
      <w:r w:rsidR="007405E6" w:rsidRPr="00F229ED">
        <w:rPr>
          <w:rFonts w:ascii="Times New Roman" w:eastAsia="Calibri" w:hAnsi="Times New Roman" w:cs="Times New Roman"/>
          <w:sz w:val="28"/>
          <w:szCs w:val="28"/>
        </w:rPr>
        <w:t xml:space="preserve"> социальной ипотеки </w:t>
      </w:r>
      <w:r w:rsidR="00D13603" w:rsidRPr="00F229ED">
        <w:rPr>
          <w:rFonts w:ascii="Times New Roman" w:eastAsia="Calibri" w:hAnsi="Times New Roman" w:cs="Times New Roman"/>
          <w:sz w:val="28"/>
          <w:szCs w:val="28"/>
        </w:rPr>
        <w:t>молодых учителей в соответствии с дополнительным списком</w:t>
      </w:r>
      <w:r w:rsidRPr="00F229ED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586">
        <w:rPr>
          <w:rFonts w:ascii="Times New Roman" w:eastAsia="Calibri" w:hAnsi="Times New Roman" w:cs="Times New Roman"/>
          <w:sz w:val="28"/>
          <w:szCs w:val="28"/>
        </w:rPr>
        <w:t>Право гражданина на получение субсидии в соответствии с настоящим Порядком сохраняется в случае последующего трудоустройства гражданина на должность учителя в общеобразовательное учреждение до истечения тридцати календарных дней с даты увольнения, о чем гражданину необходимо уведомить орган местного самоуправления в течение трех рабочих дней со дня трудоустройства с предоставлением соответствующих документов.</w:t>
      </w: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E6" w:rsidRPr="00F20586" w:rsidRDefault="007405E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Pr="00F20586" w:rsidRDefault="00F20586" w:rsidP="00F205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7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единовременных </w:t>
      </w:r>
      <w:r w:rsidRPr="001B294F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</w:t>
      </w:r>
      <w:r w:rsidRPr="001B294F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ачального взноса по</w:t>
      </w:r>
      <w:r>
        <w:rPr>
          <w:rFonts w:ascii="Times New Roman" w:hAnsi="Times New Roman" w:cs="Times New Roman"/>
          <w:sz w:val="28"/>
          <w:szCs w:val="28"/>
        </w:rPr>
        <w:t xml:space="preserve"> договору социальной ипотеки</w:t>
      </w:r>
      <w:r w:rsidRPr="001B294F">
        <w:rPr>
          <w:rFonts w:ascii="Times New Roman" w:hAnsi="Times New Roman" w:cs="Times New Roman"/>
          <w:sz w:val="28"/>
          <w:szCs w:val="28"/>
        </w:rPr>
        <w:t xml:space="preserve"> в размере 10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Pr="001B294F">
        <w:rPr>
          <w:rFonts w:ascii="Times New Roman" w:hAnsi="Times New Roman" w:cs="Times New Roman"/>
          <w:sz w:val="28"/>
          <w:szCs w:val="28"/>
        </w:rPr>
        <w:t xml:space="preserve"> стоимости жилого помещения, приобретаемого ими на условиях социальной ипотеки в Республике Татарстан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F20586" w:rsidRPr="005D35C2" w:rsidRDefault="00F20586" w:rsidP="00F20586">
      <w:pPr>
        <w:jc w:val="right"/>
        <w:rPr>
          <w:rFonts w:ascii="Times New Roman" w:hAnsi="Times New Roman" w:cs="Times New Roman"/>
          <w:sz w:val="24"/>
          <w:szCs w:val="24"/>
        </w:rPr>
      </w:pPr>
      <w:r w:rsidRPr="005D35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 (Руководителю органа исполнительной власти</w:t>
      </w: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 муниципального района Республики Татарстан)</w:t>
      </w: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</w:t>
      </w:r>
    </w:p>
    <w:p w:rsidR="00F20586" w:rsidRDefault="00F20586" w:rsidP="00F20586">
      <w:pPr>
        <w:pStyle w:val="ConsPlusNonformat"/>
      </w:pPr>
      <w:r>
        <w:t xml:space="preserve">                               от гражданина(-ки) ________________________,</w:t>
      </w:r>
    </w:p>
    <w:p w:rsidR="00F20586" w:rsidRDefault="00F20586" w:rsidP="00F20586">
      <w:pPr>
        <w:pStyle w:val="ConsPlusNonformat"/>
      </w:pPr>
      <w:r>
        <w:t xml:space="preserve">                                                           (Ф.И.О.)</w:t>
      </w:r>
    </w:p>
    <w:p w:rsidR="00F20586" w:rsidRDefault="00F20586" w:rsidP="00F20586">
      <w:pPr>
        <w:pStyle w:val="ConsPlusNonformat"/>
      </w:pPr>
      <w:r>
        <w:t xml:space="preserve">                               проживающего(-ей) по адресу ________________</w:t>
      </w:r>
    </w:p>
    <w:p w:rsidR="00F20586" w:rsidRDefault="00F20586" w:rsidP="00F20586">
      <w:pPr>
        <w:pStyle w:val="ConsPlusNonformat"/>
      </w:pPr>
      <w:r>
        <w:t xml:space="preserve">                           </w:t>
      </w: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          (почтовый адрес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                             ЗАЯВЛЕНИЕ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Прошу  включить  меня на </w:t>
      </w:r>
      <w:r w:rsidRPr="002B3A4D">
        <w:t>учет в качестве нуждающихся в улучшении жилищных условий в системе социальной ипотеки</w:t>
      </w:r>
      <w:r>
        <w:t xml:space="preserve"> молодым учителям и мою семью в составе:</w:t>
      </w:r>
    </w:p>
    <w:p w:rsidR="00F20586" w:rsidRDefault="00F20586" w:rsidP="00F20586">
      <w:pPr>
        <w:pStyle w:val="ConsPlusNonformat"/>
      </w:pPr>
      <w:r>
        <w:t>супруг:</w:t>
      </w:r>
    </w:p>
    <w:p w:rsidR="00F20586" w:rsidRDefault="00F20586" w:rsidP="00F20586">
      <w:pPr>
        <w:pStyle w:val="ConsPlusNonformat"/>
      </w:pPr>
      <w:r>
        <w:t>_______________________________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(Ф.И.О., дата рождения)</w:t>
      </w:r>
    </w:p>
    <w:p w:rsidR="00F20586" w:rsidRDefault="00F20586" w:rsidP="00F20586">
      <w:pPr>
        <w:pStyle w:val="ConsPlusNonformat"/>
      </w:pPr>
      <w:r>
        <w:t>паспорт: серия ______________ N ______________, выданный</w:t>
      </w:r>
    </w:p>
    <w:p w:rsidR="00F20586" w:rsidRDefault="00F20586" w:rsidP="00F20586">
      <w:pPr>
        <w:pStyle w:val="ConsPlusNonformat"/>
      </w:pPr>
      <w:r>
        <w:t>_______________________________ "__" _________ ______ г.,</w:t>
      </w:r>
    </w:p>
    <w:p w:rsidR="00F20586" w:rsidRDefault="00F20586" w:rsidP="00F20586">
      <w:pPr>
        <w:pStyle w:val="ConsPlusNonformat"/>
      </w:pPr>
      <w:r>
        <w:t>проживает по адресу: _____________________________________________________;</w:t>
      </w:r>
    </w:p>
    <w:p w:rsidR="00F20586" w:rsidRDefault="00F20586" w:rsidP="00F20586">
      <w:pPr>
        <w:pStyle w:val="ConsPlusNonformat"/>
      </w:pPr>
      <w:r>
        <w:t>супруга:</w:t>
      </w:r>
    </w:p>
    <w:p w:rsidR="00F20586" w:rsidRDefault="00F20586" w:rsidP="00F20586">
      <w:pPr>
        <w:pStyle w:val="ConsPlusNonformat"/>
      </w:pPr>
      <w:r>
        <w:t>__________________________________________________________________________,</w:t>
      </w:r>
    </w:p>
    <w:p w:rsidR="00F20586" w:rsidRDefault="00F20586" w:rsidP="00F20586">
      <w:pPr>
        <w:pStyle w:val="ConsPlusNonformat"/>
      </w:pPr>
      <w:r>
        <w:t xml:space="preserve">                          (Ф.И.О., дата рождения)</w:t>
      </w:r>
    </w:p>
    <w:p w:rsidR="00F20586" w:rsidRDefault="00F20586" w:rsidP="00F20586">
      <w:pPr>
        <w:pStyle w:val="ConsPlusNonformat"/>
      </w:pPr>
      <w:r>
        <w:t>паспорт: серия ______________ N ______________, выданный</w:t>
      </w:r>
    </w:p>
    <w:p w:rsidR="00F20586" w:rsidRDefault="00F20586" w:rsidP="00F20586">
      <w:pPr>
        <w:pStyle w:val="ConsPlusNonformat"/>
      </w:pPr>
      <w:r>
        <w:t>_______________________________ "__" _________ ______ г.,</w:t>
      </w:r>
    </w:p>
    <w:p w:rsidR="00F20586" w:rsidRDefault="00F20586" w:rsidP="00F20586">
      <w:pPr>
        <w:pStyle w:val="ConsPlusNonformat"/>
      </w:pPr>
      <w:r>
        <w:t>проживает по адресу: _____________________________________________________;</w:t>
      </w:r>
    </w:p>
    <w:p w:rsidR="00F20586" w:rsidRDefault="00F20586" w:rsidP="00F20586">
      <w:pPr>
        <w:pStyle w:val="ConsPlusNonformat"/>
      </w:pPr>
      <w:r>
        <w:t>дети:</w:t>
      </w:r>
    </w:p>
    <w:p w:rsidR="00F20586" w:rsidRDefault="00F20586" w:rsidP="00F20586">
      <w:pPr>
        <w:pStyle w:val="ConsPlusNonformat"/>
      </w:pPr>
      <w:r>
        <w:t>__________________________________________________________________________,</w:t>
      </w:r>
    </w:p>
    <w:p w:rsidR="00F20586" w:rsidRDefault="00F20586" w:rsidP="00F20586">
      <w:pPr>
        <w:pStyle w:val="ConsPlusNonformat"/>
      </w:pPr>
      <w:r>
        <w:t xml:space="preserve">                          (Ф.И.О., дата рождения)</w:t>
      </w:r>
    </w:p>
    <w:p w:rsidR="00F20586" w:rsidRDefault="00F20586" w:rsidP="00F20586">
      <w:pPr>
        <w:pStyle w:val="ConsPlusNonformat"/>
      </w:pPr>
      <w:r>
        <w:t>свидетельство о рождении (паспорт для ребенка, достигшего 14 лет)</w:t>
      </w:r>
    </w:p>
    <w:p w:rsidR="00F20586" w:rsidRDefault="00F20586" w:rsidP="00F20586">
      <w:pPr>
        <w:pStyle w:val="ConsPlusNonformat"/>
      </w:pPr>
      <w:r>
        <w:t>___________________________________________________________________________</w:t>
      </w:r>
    </w:p>
    <w:p w:rsidR="00F20586" w:rsidRDefault="00F20586" w:rsidP="00F20586">
      <w:pPr>
        <w:pStyle w:val="ConsPlusNonformat"/>
      </w:pPr>
      <w:r>
        <w:lastRenderedPageBreak/>
        <w:t xml:space="preserve">                           (ненужное вычеркнуть)</w:t>
      </w:r>
    </w:p>
    <w:p w:rsidR="00F20586" w:rsidRDefault="00F20586" w:rsidP="00F20586">
      <w:pPr>
        <w:pStyle w:val="ConsPlusNonformat"/>
      </w:pPr>
      <w:r>
        <w:t>серия ______________ N ______________, выданное(ый)</w:t>
      </w:r>
    </w:p>
    <w:p w:rsidR="00F20586" w:rsidRDefault="00F20586" w:rsidP="00F20586">
      <w:pPr>
        <w:pStyle w:val="ConsPlusNonformat"/>
      </w:pPr>
      <w:r>
        <w:t>_______________________________ "__" _____________ ______ г.,</w:t>
      </w:r>
    </w:p>
    <w:p w:rsidR="00F20586" w:rsidRDefault="00F20586" w:rsidP="00F20586">
      <w:pPr>
        <w:pStyle w:val="ConsPlusNonformat"/>
      </w:pPr>
      <w:r>
        <w:t>проживает по адресу: ______________________________________________________</w:t>
      </w:r>
    </w:p>
    <w:p w:rsidR="00F20586" w:rsidRDefault="00F20586" w:rsidP="00F20586">
      <w:pPr>
        <w:pStyle w:val="ConsPlusNonformat"/>
      </w:pPr>
      <w:r>
        <w:t>__________________________________________________________________________;</w:t>
      </w:r>
    </w:p>
    <w:p w:rsidR="00F20586" w:rsidRDefault="00F20586" w:rsidP="00F20586">
      <w:pPr>
        <w:pStyle w:val="ConsPlusNonformat"/>
      </w:pPr>
      <w:r>
        <w:t>__________________________________________________________________________,</w:t>
      </w:r>
    </w:p>
    <w:p w:rsidR="00F20586" w:rsidRDefault="00F20586" w:rsidP="00F20586">
      <w:pPr>
        <w:pStyle w:val="ConsPlusNonformat"/>
      </w:pPr>
      <w:r>
        <w:t xml:space="preserve">                          (Ф.И.О., дата рождения)</w:t>
      </w:r>
    </w:p>
    <w:p w:rsidR="00F20586" w:rsidRDefault="00F20586" w:rsidP="00F20586">
      <w:pPr>
        <w:pStyle w:val="ConsPlusNonformat"/>
      </w:pPr>
      <w:r>
        <w:t>свидетельство о рождении (паспорт для ребенка, достигшего 14 лет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>_______________________________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(ненужное вычеркнуть)</w:t>
      </w:r>
    </w:p>
    <w:p w:rsidR="00F20586" w:rsidRDefault="00F20586" w:rsidP="00F20586">
      <w:pPr>
        <w:pStyle w:val="ConsPlusNonformat"/>
      </w:pPr>
      <w:r>
        <w:t>серия ______________ N ______________, выданное(ый)</w:t>
      </w:r>
    </w:p>
    <w:p w:rsidR="00F20586" w:rsidRDefault="00F20586" w:rsidP="00F20586">
      <w:pPr>
        <w:pStyle w:val="ConsPlusNonformat"/>
      </w:pPr>
      <w:r>
        <w:t>_______________________________ "__" _____________ ______ г.,</w:t>
      </w:r>
    </w:p>
    <w:p w:rsidR="00F20586" w:rsidRDefault="00F20586" w:rsidP="00F20586">
      <w:pPr>
        <w:pStyle w:val="ConsPlusNonformat"/>
      </w:pPr>
      <w:r>
        <w:t>проживает по адресу: ______________________________________________________</w:t>
      </w:r>
    </w:p>
    <w:p w:rsidR="00F20586" w:rsidRDefault="00F20586" w:rsidP="00F20586">
      <w:pPr>
        <w:pStyle w:val="ConsPlusNonformat"/>
      </w:pPr>
      <w:r>
        <w:t>__________________________________________________________________________.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С  условиями </w:t>
      </w:r>
      <w:r w:rsidRPr="002B3A4D">
        <w:t>Порядк</w:t>
      </w:r>
      <w:r>
        <w:t>а</w:t>
      </w:r>
      <w:r w:rsidRPr="002B3A4D">
        <w:t xml:space="preserve"> предоставления единовременных компенсационных выплат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 обеспечивающих субсидирование первоначального взноса по договору социальной ипотеки в размере 10 процентов от нормативной стоимости жилого помещения, приобретаемого ими на условиях социальной ипотеки в Республике Татарстан</w:t>
      </w:r>
      <w:r>
        <w:t xml:space="preserve"> ознакомлен(ы) и обязуюсь (обязуемся) их выполнять:</w:t>
      </w:r>
    </w:p>
    <w:p w:rsidR="00F20586" w:rsidRDefault="00F20586" w:rsidP="00F20586">
      <w:pPr>
        <w:pStyle w:val="ConsPlusNonformat"/>
      </w:pPr>
      <w:r>
        <w:t xml:space="preserve">    1) _______________________________________ ________________ __________;</w:t>
      </w:r>
    </w:p>
    <w:p w:rsidR="00F20586" w:rsidRDefault="00F20586" w:rsidP="00F20586">
      <w:pPr>
        <w:pStyle w:val="ConsPlusNonformat"/>
      </w:pPr>
      <w:r>
        <w:t xml:space="preserve">       (Ф.И.О. совершеннолетнего члена семьи)      (подпись)      (дата)</w:t>
      </w:r>
    </w:p>
    <w:p w:rsidR="00F20586" w:rsidRDefault="00F20586" w:rsidP="00F20586">
      <w:pPr>
        <w:pStyle w:val="ConsPlusNonformat"/>
      </w:pPr>
      <w:r>
        <w:t xml:space="preserve">    2) _______________________________________ ________________ __________;</w:t>
      </w:r>
    </w:p>
    <w:p w:rsidR="00F20586" w:rsidRDefault="00F20586" w:rsidP="00F20586">
      <w:pPr>
        <w:pStyle w:val="ConsPlusNonformat"/>
      </w:pPr>
      <w:r>
        <w:t xml:space="preserve">       (Ф.И.О. совершеннолетнего члена семьи)      (подпись)      (дата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3) _______________________________________ ________________ __________;</w:t>
      </w:r>
    </w:p>
    <w:p w:rsidR="00F20586" w:rsidRDefault="00F20586" w:rsidP="00F20586">
      <w:pPr>
        <w:pStyle w:val="ConsPlusNonformat"/>
      </w:pPr>
      <w:r>
        <w:t xml:space="preserve">       (Ф.И.О. совершеннолетнего члена семьи)      (подпись)      (дата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4) _______________________________________ ________________ __________.</w:t>
      </w:r>
    </w:p>
    <w:p w:rsidR="00F20586" w:rsidRDefault="00F20586" w:rsidP="00F20586">
      <w:pPr>
        <w:pStyle w:val="ConsPlusNonformat"/>
      </w:pPr>
      <w:r>
        <w:t xml:space="preserve">       (Ф.И.О. совершеннолетнего члена семьи)      (подпись)      (дата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К заявлению прилагаются следующие документы:</w:t>
      </w:r>
    </w:p>
    <w:p w:rsidR="00F20586" w:rsidRDefault="00F20586" w:rsidP="00F20586">
      <w:pPr>
        <w:pStyle w:val="ConsPlusNonformat"/>
      </w:pPr>
      <w:r>
        <w:t xml:space="preserve">    1) ___________________________________________________________________;</w:t>
      </w:r>
    </w:p>
    <w:p w:rsidR="00F20586" w:rsidRDefault="00F20586" w:rsidP="00F20586">
      <w:pPr>
        <w:pStyle w:val="ConsPlusNonformat"/>
      </w:pPr>
      <w:r>
        <w:t xml:space="preserve">              (наименование и номер документа, кем и когда выдан)</w:t>
      </w:r>
    </w:p>
    <w:p w:rsidR="00F20586" w:rsidRDefault="00F20586" w:rsidP="00F20586">
      <w:pPr>
        <w:pStyle w:val="ConsPlusNonformat"/>
      </w:pPr>
      <w:r>
        <w:t xml:space="preserve">    2) ___________________________________________________________________;</w:t>
      </w:r>
    </w:p>
    <w:p w:rsidR="00F20586" w:rsidRDefault="00F20586" w:rsidP="00F20586">
      <w:pPr>
        <w:pStyle w:val="ConsPlusNonformat"/>
      </w:pPr>
      <w:r>
        <w:t xml:space="preserve">              (наименование и номер документа, кем и когда выдан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3) ___________________________________________________________________;</w:t>
      </w:r>
    </w:p>
    <w:p w:rsidR="00F20586" w:rsidRDefault="00F20586" w:rsidP="00F20586">
      <w:pPr>
        <w:pStyle w:val="ConsPlusNonformat"/>
      </w:pPr>
      <w:r>
        <w:t xml:space="preserve">              (наименование и номер документа, кем и когда выдан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4) ___________________________________________________________________;</w:t>
      </w:r>
    </w:p>
    <w:p w:rsidR="00F20586" w:rsidRDefault="00F20586" w:rsidP="00F20586">
      <w:pPr>
        <w:pStyle w:val="ConsPlusNonformat"/>
      </w:pPr>
      <w:r>
        <w:t xml:space="preserve">              (наименование и номер документа, кем и когда выдан)</w:t>
      </w:r>
    </w:p>
    <w:p w:rsidR="00F20586" w:rsidRDefault="00F20586" w:rsidP="00F20586">
      <w:pPr>
        <w:pStyle w:val="ConsPlusNonformat"/>
      </w:pPr>
      <w:r>
        <w:t xml:space="preserve">    </w:t>
      </w:r>
    </w:p>
    <w:p w:rsidR="00F20586" w:rsidRDefault="00F20586" w:rsidP="00F20586">
      <w:pPr>
        <w:pStyle w:val="ConsPlusNonformat"/>
      </w:pPr>
      <w:r>
        <w:t xml:space="preserve">    5) ___________________________________________________________________;</w:t>
      </w:r>
    </w:p>
    <w:p w:rsidR="00F20586" w:rsidRDefault="00F20586" w:rsidP="00F20586">
      <w:pPr>
        <w:pStyle w:val="ConsPlusNonformat"/>
      </w:pPr>
      <w:r>
        <w:t xml:space="preserve">              (наименование и номер документа, кем и когда выдан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 ___________________ ________________ __________</w:t>
      </w:r>
    </w:p>
    <w:p w:rsidR="00F20586" w:rsidRDefault="00F20586" w:rsidP="00F20586">
      <w:pPr>
        <w:pStyle w:val="ConsPlusNonformat"/>
      </w:pPr>
      <w:r>
        <w:t xml:space="preserve">            (Ф.И.О.)       (подпись)        (дата)</w:t>
      </w:r>
    </w:p>
    <w:p w:rsidR="00F20586" w:rsidRDefault="00F20586" w:rsidP="00F20586"/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Заявление и прилагаемые к нему согласно перечню документы приняты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"__" ________ 201_ г.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_____________________________________ _______________ _________________</w:t>
      </w:r>
    </w:p>
    <w:p w:rsidR="00F20586" w:rsidRDefault="00F20586" w:rsidP="00F20586">
      <w:pPr>
        <w:pStyle w:val="ConsPlusNonformat"/>
      </w:pPr>
      <w:r>
        <w:t xml:space="preserve">    (должность лица, принявшего заявление)(подпись, дата)   (расшифровка</w:t>
      </w:r>
    </w:p>
    <w:p w:rsidR="00F20586" w:rsidRDefault="00F20586" w:rsidP="00F20586">
      <w:pPr>
        <w:pStyle w:val="ConsPlusNonformat"/>
      </w:pPr>
      <w:r>
        <w:t xml:space="preserve">                                                               подписи)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7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единовременных </w:t>
      </w:r>
      <w:r w:rsidRPr="001B294F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</w:t>
      </w:r>
      <w:r w:rsidRPr="001B294F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ачального взноса по</w:t>
      </w:r>
      <w:r>
        <w:rPr>
          <w:rFonts w:ascii="Times New Roman" w:hAnsi="Times New Roman" w:cs="Times New Roman"/>
          <w:sz w:val="28"/>
          <w:szCs w:val="28"/>
        </w:rPr>
        <w:t xml:space="preserve"> договору социальной ипотеки</w:t>
      </w:r>
      <w:r w:rsidRPr="001B294F">
        <w:rPr>
          <w:rFonts w:ascii="Times New Roman" w:hAnsi="Times New Roman" w:cs="Times New Roman"/>
          <w:sz w:val="28"/>
          <w:szCs w:val="28"/>
        </w:rPr>
        <w:t xml:space="preserve"> в размере 10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Pr="001B294F">
        <w:rPr>
          <w:rFonts w:ascii="Times New Roman" w:hAnsi="Times New Roman" w:cs="Times New Roman"/>
          <w:sz w:val="28"/>
          <w:szCs w:val="28"/>
        </w:rPr>
        <w:t xml:space="preserve"> стоимости жилого помещения, приобретаемого ими на условиях социальной ипотеки в Республике Татарстан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 (Руководителю органа исполнительной власти</w:t>
      </w: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 муниципального района Республики Татарстан)</w:t>
      </w: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</w:t>
      </w:r>
    </w:p>
    <w:p w:rsidR="00F20586" w:rsidRDefault="00F20586" w:rsidP="00F20586">
      <w:pPr>
        <w:pStyle w:val="ConsPlusNonformat"/>
      </w:pPr>
      <w:r>
        <w:t xml:space="preserve">                               от гражданина(-ки) ________________________,</w:t>
      </w:r>
    </w:p>
    <w:p w:rsidR="00F20586" w:rsidRDefault="00F20586" w:rsidP="00F20586">
      <w:pPr>
        <w:pStyle w:val="ConsPlusNonformat"/>
      </w:pPr>
      <w:r>
        <w:t xml:space="preserve">                                                           (Ф.И.О.)</w:t>
      </w:r>
    </w:p>
    <w:p w:rsidR="00F20586" w:rsidRDefault="00F20586" w:rsidP="00F20586">
      <w:pPr>
        <w:pStyle w:val="ConsPlusNonformat"/>
      </w:pPr>
      <w:r>
        <w:t xml:space="preserve">                               проживающего(-ей) по адресу ________________</w:t>
      </w:r>
    </w:p>
    <w:p w:rsidR="00F20586" w:rsidRDefault="00F20586" w:rsidP="00F20586">
      <w:pPr>
        <w:pStyle w:val="ConsPlusNonformat"/>
      </w:pPr>
      <w:r>
        <w:t xml:space="preserve">                           </w:t>
      </w:r>
    </w:p>
    <w:p w:rsidR="00F20586" w:rsidRDefault="00F20586" w:rsidP="00F20586">
      <w:pPr>
        <w:pStyle w:val="ConsPlusNonformat"/>
      </w:pPr>
      <w:r>
        <w:t xml:space="preserve">                               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               (почтовый адрес)</w:t>
      </w:r>
    </w:p>
    <w:p w:rsidR="00F20586" w:rsidRDefault="00F20586" w:rsidP="00F20586"/>
    <w:p w:rsidR="00F20586" w:rsidRDefault="00F20586" w:rsidP="00F20586">
      <w:pPr>
        <w:pStyle w:val="ConsPlusNonformat"/>
      </w:pPr>
      <w:r>
        <w:t xml:space="preserve">                                 ЗАЯВЛЕНИЕ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Прошу </w:t>
      </w:r>
      <w:r w:rsidRPr="00B02E0F">
        <w:t>перечисл</w:t>
      </w:r>
      <w:r>
        <w:t>ить</w:t>
      </w:r>
      <w:r w:rsidRPr="00B02E0F">
        <w:t xml:space="preserve"> субсидии на договор социальной ипотеки </w:t>
      </w:r>
      <w:r>
        <w:t xml:space="preserve">№ ____________ 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>___________________________________________________________________________</w:t>
      </w:r>
    </w:p>
    <w:p w:rsidR="00F20586" w:rsidRDefault="00F20586" w:rsidP="00F20586">
      <w:pPr>
        <w:pStyle w:val="ConsPlusNonformat"/>
      </w:pPr>
      <w:r>
        <w:t xml:space="preserve">                          (Ф.И.О., дата рождения)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>паспорт: серия ______________ N ______________, выданный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>_______________________________ "__" _________ ______ г.,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>проживает по адресу: _____________________________________________________</w:t>
      </w:r>
    </w:p>
    <w:p w:rsidR="00891760" w:rsidRDefault="00891760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>___________________ ________________ __________</w:t>
      </w:r>
    </w:p>
    <w:p w:rsidR="00F20586" w:rsidRDefault="00F20586" w:rsidP="00F20586">
      <w:pPr>
        <w:pStyle w:val="ConsPlusNonformat"/>
      </w:pPr>
      <w:r>
        <w:t xml:space="preserve">       (Ф.И.О.)       (подпись)        (дата)</w:t>
      </w:r>
    </w:p>
    <w:p w:rsidR="00891760" w:rsidRDefault="00891760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Заявление и прилагаемые к нему согласно перечню документы приняты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"__" ________ 201_ г.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 xml:space="preserve">    _____________________________________ _______________ _________________</w:t>
      </w:r>
    </w:p>
    <w:p w:rsidR="00F20586" w:rsidRDefault="00F20586" w:rsidP="00F20586">
      <w:pPr>
        <w:pStyle w:val="ConsPlusNonformat"/>
      </w:pPr>
      <w:r>
        <w:t xml:space="preserve">    (должность лица, принявшего заявление)(подпись, дата)   (расшифровка</w:t>
      </w:r>
    </w:p>
    <w:p w:rsidR="00F20586" w:rsidRDefault="00F20586" w:rsidP="00F20586">
      <w:pPr>
        <w:pStyle w:val="ConsPlusNonformat"/>
      </w:pPr>
      <w:r>
        <w:t xml:space="preserve">                                                               подписи)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7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единовременных </w:t>
      </w:r>
      <w:r w:rsidRPr="001B294F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</w:t>
      </w:r>
      <w:r w:rsidRPr="001B294F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ачального взноса по</w:t>
      </w:r>
      <w:r>
        <w:rPr>
          <w:rFonts w:ascii="Times New Roman" w:hAnsi="Times New Roman" w:cs="Times New Roman"/>
          <w:sz w:val="28"/>
          <w:szCs w:val="28"/>
        </w:rPr>
        <w:t xml:space="preserve"> договору социальной ипотеки</w:t>
      </w:r>
      <w:r w:rsidRPr="001B294F">
        <w:rPr>
          <w:rFonts w:ascii="Times New Roman" w:hAnsi="Times New Roman" w:cs="Times New Roman"/>
          <w:sz w:val="28"/>
          <w:szCs w:val="28"/>
        </w:rPr>
        <w:t xml:space="preserve"> в размере 10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Pr="001B294F">
        <w:rPr>
          <w:rFonts w:ascii="Times New Roman" w:hAnsi="Times New Roman" w:cs="Times New Roman"/>
          <w:sz w:val="28"/>
          <w:szCs w:val="28"/>
        </w:rPr>
        <w:t xml:space="preserve"> стоимости жилого помещения, приобретаемого ими на условиях социальной ипотеки в Республике Татарстан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>Утверждаю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>Руководитель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>(заместитель руководителя)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 xml:space="preserve">органа исполнительной власти 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 xml:space="preserve">муниципального района 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>Республики Татарстан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>_________________________________</w:t>
      </w:r>
    </w:p>
    <w:p w:rsidR="00F20586" w:rsidRPr="00C50A6F" w:rsidRDefault="00F20586" w:rsidP="00F20586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</w:rPr>
      </w:pPr>
      <w:r w:rsidRPr="00C50A6F">
        <w:rPr>
          <w:rFonts w:ascii="Times New Roman" w:hAnsi="Times New Roman" w:cs="Times New Roman"/>
        </w:rPr>
        <w:t>(Ф.И.О., подпись, дата, печать)</w:t>
      </w:r>
    </w:p>
    <w:p w:rsidR="00F20586" w:rsidRPr="00C50A6F" w:rsidRDefault="00F20586" w:rsidP="00F20586">
      <w:pPr>
        <w:pStyle w:val="ConsPlusNonformat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F20586" w:rsidRPr="00C50A6F" w:rsidRDefault="00F20586" w:rsidP="00F20586">
      <w:pPr>
        <w:pStyle w:val="ConsPlusNonformat"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F20586" w:rsidRPr="00C37589" w:rsidRDefault="00F20586" w:rsidP="00F2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8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20586" w:rsidRDefault="00F20586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37589">
        <w:rPr>
          <w:rFonts w:ascii="Times New Roman" w:hAnsi="Times New Roman" w:cs="Times New Roman"/>
          <w:sz w:val="24"/>
          <w:szCs w:val="24"/>
        </w:rPr>
        <w:t>чителе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3758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7589">
        <w:rPr>
          <w:rFonts w:ascii="Times New Roman" w:hAnsi="Times New Roman" w:cs="Times New Roman"/>
          <w:sz w:val="24"/>
          <w:szCs w:val="24"/>
        </w:rPr>
        <w:t xml:space="preserve"> единовременных компенсационных выплат </w:t>
      </w:r>
      <w:r w:rsidRPr="00C37589">
        <w:rPr>
          <w:rFonts w:ascii="Times New Roman" w:eastAsia="Times New Roman" w:hAnsi="Times New Roman" w:cs="Times New Roman"/>
          <w:bCs/>
          <w:sz w:val="24"/>
          <w:szCs w:val="24"/>
        </w:rPr>
        <w:t>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 (полного) общего образования на </w:t>
      </w:r>
      <w:r w:rsidRPr="00C37589">
        <w:rPr>
          <w:rFonts w:ascii="Times New Roman" w:hAnsi="Times New Roman" w:cs="Times New Roman"/>
          <w:sz w:val="24"/>
          <w:szCs w:val="24"/>
        </w:rPr>
        <w:t xml:space="preserve">субсидирование первоначального взноса по договору социальной ипотеки         </w:t>
      </w:r>
    </w:p>
    <w:p w:rsidR="00F20586" w:rsidRPr="00C37589" w:rsidRDefault="00F20586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589">
        <w:rPr>
          <w:rFonts w:ascii="Times New Roman" w:hAnsi="Times New Roman" w:cs="Times New Roman"/>
          <w:sz w:val="24"/>
          <w:szCs w:val="24"/>
        </w:rPr>
        <w:t>по ______________________________ Республике Татарстан</w:t>
      </w:r>
    </w:p>
    <w:p w:rsidR="00F20586" w:rsidRDefault="00F20586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589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891760" w:rsidRPr="00C37589" w:rsidRDefault="00891760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020"/>
        <w:gridCol w:w="788"/>
        <w:gridCol w:w="843"/>
        <w:gridCol w:w="849"/>
        <w:gridCol w:w="907"/>
        <w:gridCol w:w="1181"/>
        <w:gridCol w:w="850"/>
        <w:gridCol w:w="1134"/>
      </w:tblGrid>
      <w:tr w:rsidR="00F20586" w:rsidRPr="00535F5D" w:rsidTr="00E248EE">
        <w:tc>
          <w:tcPr>
            <w:tcW w:w="426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Ф.И.О.</w:t>
            </w:r>
          </w:p>
        </w:tc>
        <w:tc>
          <w:tcPr>
            <w:tcW w:w="7572" w:type="dxa"/>
            <w:gridSpan w:val="8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Данные об учителях</w:t>
            </w:r>
          </w:p>
        </w:tc>
      </w:tr>
      <w:tr w:rsidR="00F20586" w:rsidRPr="00535F5D" w:rsidTr="00E248EE">
        <w:tc>
          <w:tcPr>
            <w:tcW w:w="426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Состав семьи, человек</w:t>
            </w:r>
          </w:p>
        </w:tc>
        <w:tc>
          <w:tcPr>
            <w:tcW w:w="2480" w:type="dxa"/>
            <w:gridSpan w:val="3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Дата постановки на учет</w:t>
            </w: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Основание постановки на учет</w:t>
            </w:r>
          </w:p>
        </w:tc>
      </w:tr>
      <w:tr w:rsidR="00F20586" w:rsidRPr="00535F5D" w:rsidTr="00E248EE">
        <w:tc>
          <w:tcPr>
            <w:tcW w:w="426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серия</w:t>
            </w:r>
          </w:p>
        </w:tc>
        <w:tc>
          <w:tcPr>
            <w:tcW w:w="84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номер</w:t>
            </w:r>
          </w:p>
        </w:tc>
        <w:tc>
          <w:tcPr>
            <w:tcW w:w="849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кем выдан</w:t>
            </w: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586" w:rsidRPr="00535F5D" w:rsidTr="00E248EE">
        <w:tc>
          <w:tcPr>
            <w:tcW w:w="426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20586" w:rsidRDefault="00F20586" w:rsidP="00F20586">
      <w:pPr>
        <w:pStyle w:val="ConsPlusNonformat"/>
        <w:jc w:val="both"/>
      </w:pPr>
    </w:p>
    <w:p w:rsidR="00F20586" w:rsidRDefault="00F20586" w:rsidP="00F20586">
      <w:pPr>
        <w:pStyle w:val="ConsPlusNonformat"/>
        <w:jc w:val="both"/>
      </w:pPr>
    </w:p>
    <w:p w:rsidR="00F20586" w:rsidRDefault="00F20586" w:rsidP="00F20586">
      <w:pPr>
        <w:pStyle w:val="ConsPlusNonformat"/>
      </w:pPr>
      <w:r>
        <w:t>___________________________________________________      _____________</w:t>
      </w:r>
    </w:p>
    <w:p w:rsidR="00F20586" w:rsidRDefault="00F20586" w:rsidP="00F20586">
      <w:pPr>
        <w:pStyle w:val="ConsPlusNonformat"/>
      </w:pPr>
      <w:r>
        <w:t xml:space="preserve">      (Ф.И.О. должностного лица, сформировавшего список)        (подпись)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7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единовременных </w:t>
      </w:r>
      <w:r w:rsidRPr="001B294F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</w:t>
      </w:r>
      <w:r w:rsidRPr="001B294F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ачального взноса по</w:t>
      </w:r>
      <w:r>
        <w:rPr>
          <w:rFonts w:ascii="Times New Roman" w:hAnsi="Times New Roman" w:cs="Times New Roman"/>
          <w:sz w:val="28"/>
          <w:szCs w:val="28"/>
        </w:rPr>
        <w:t xml:space="preserve"> договору социальной ипотеки</w:t>
      </w:r>
      <w:r w:rsidRPr="001B294F">
        <w:rPr>
          <w:rFonts w:ascii="Times New Roman" w:hAnsi="Times New Roman" w:cs="Times New Roman"/>
          <w:sz w:val="28"/>
          <w:szCs w:val="28"/>
        </w:rPr>
        <w:t xml:space="preserve"> в размере 10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Pr="001B294F">
        <w:rPr>
          <w:rFonts w:ascii="Times New Roman" w:hAnsi="Times New Roman" w:cs="Times New Roman"/>
          <w:sz w:val="28"/>
          <w:szCs w:val="28"/>
        </w:rPr>
        <w:t xml:space="preserve"> стоимости жилого помещения, приобретаемого ими на условиях социальной ипотеки в Республике Татарстан</w:t>
      </w:r>
    </w:p>
    <w:p w:rsidR="00F20586" w:rsidRDefault="00F20586" w:rsidP="00F20586">
      <w:pPr>
        <w:autoSpaceDE w:val="0"/>
        <w:autoSpaceDN w:val="0"/>
        <w:adjustRightInd w:val="0"/>
        <w:jc w:val="right"/>
      </w:pPr>
    </w:p>
    <w:p w:rsidR="00F20586" w:rsidRPr="00FA50C0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50C0">
        <w:rPr>
          <w:rFonts w:ascii="Times New Roman" w:hAnsi="Times New Roman" w:cs="Times New Roman"/>
          <w:sz w:val="28"/>
          <w:szCs w:val="28"/>
        </w:rPr>
        <w:t>Утверждаю</w:t>
      </w:r>
    </w:p>
    <w:p w:rsidR="00F20586" w:rsidRPr="00FA50C0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50C0">
        <w:rPr>
          <w:rFonts w:ascii="Times New Roman" w:hAnsi="Times New Roman" w:cs="Times New Roman"/>
          <w:sz w:val="28"/>
          <w:szCs w:val="28"/>
        </w:rPr>
        <w:t xml:space="preserve">Министр образования и науки </w:t>
      </w:r>
    </w:p>
    <w:p w:rsidR="00F20586" w:rsidRPr="00FA50C0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50C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20586" w:rsidRPr="00FA50C0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50C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20586" w:rsidRPr="00A0633F" w:rsidRDefault="00F20586" w:rsidP="00F2058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A0633F">
        <w:rPr>
          <w:rFonts w:ascii="Times New Roman" w:hAnsi="Times New Roman" w:cs="Times New Roman"/>
          <w:sz w:val="18"/>
          <w:szCs w:val="18"/>
        </w:rPr>
        <w:t>(Ф.И.О., подпись, дата, печать)</w:t>
      </w:r>
    </w:p>
    <w:p w:rsidR="00F20586" w:rsidRPr="00FA50C0" w:rsidRDefault="00F20586" w:rsidP="00F20586">
      <w:pPr>
        <w:pStyle w:val="ConsPlusNonformat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F20586" w:rsidRDefault="00F20586" w:rsidP="00F2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86" w:rsidRPr="00C37589" w:rsidRDefault="00F20586" w:rsidP="00F205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8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водный с</w:t>
      </w:r>
      <w:r w:rsidRPr="00C37589">
        <w:rPr>
          <w:rFonts w:ascii="Times New Roman" w:hAnsi="Times New Roman" w:cs="Times New Roman"/>
          <w:b/>
          <w:sz w:val="24"/>
          <w:szCs w:val="24"/>
        </w:rPr>
        <w:t>писок</w:t>
      </w:r>
    </w:p>
    <w:p w:rsidR="00F20586" w:rsidRDefault="00F20586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37589">
        <w:rPr>
          <w:rFonts w:ascii="Times New Roman" w:hAnsi="Times New Roman" w:cs="Times New Roman"/>
          <w:sz w:val="24"/>
          <w:szCs w:val="24"/>
        </w:rPr>
        <w:t>чителе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3758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7589">
        <w:rPr>
          <w:rFonts w:ascii="Times New Roman" w:hAnsi="Times New Roman" w:cs="Times New Roman"/>
          <w:sz w:val="24"/>
          <w:szCs w:val="24"/>
        </w:rPr>
        <w:t xml:space="preserve"> единовременных компенсационных выплат </w:t>
      </w:r>
      <w:r w:rsidRPr="00C37589">
        <w:rPr>
          <w:rFonts w:ascii="Times New Roman" w:eastAsia="Times New Roman" w:hAnsi="Times New Roman" w:cs="Times New Roman"/>
          <w:bCs/>
          <w:sz w:val="24"/>
          <w:szCs w:val="24"/>
        </w:rPr>
        <w:t>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 (полного) общего образования на </w:t>
      </w:r>
      <w:r w:rsidRPr="00C37589">
        <w:rPr>
          <w:rFonts w:ascii="Times New Roman" w:hAnsi="Times New Roman" w:cs="Times New Roman"/>
          <w:sz w:val="24"/>
          <w:szCs w:val="24"/>
        </w:rPr>
        <w:t xml:space="preserve">субсидирование первоначального взноса по договору социальной ипотеки         </w:t>
      </w:r>
    </w:p>
    <w:p w:rsidR="00F20586" w:rsidRPr="00C37589" w:rsidRDefault="00F20586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589">
        <w:rPr>
          <w:rFonts w:ascii="Times New Roman" w:hAnsi="Times New Roman" w:cs="Times New Roman"/>
          <w:sz w:val="24"/>
          <w:szCs w:val="24"/>
        </w:rPr>
        <w:t>по Республике Татарстан</w:t>
      </w:r>
    </w:p>
    <w:p w:rsidR="00F20586" w:rsidRDefault="00F20586" w:rsidP="00F20586">
      <w:pPr>
        <w:autoSpaceDE w:val="0"/>
        <w:autoSpaceDN w:val="0"/>
        <w:adjustRightInd w:val="0"/>
        <w:jc w:val="both"/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33"/>
        <w:gridCol w:w="1020"/>
        <w:gridCol w:w="788"/>
        <w:gridCol w:w="843"/>
        <w:gridCol w:w="849"/>
        <w:gridCol w:w="907"/>
        <w:gridCol w:w="1181"/>
        <w:gridCol w:w="850"/>
        <w:gridCol w:w="1134"/>
      </w:tblGrid>
      <w:tr w:rsidR="00F20586" w:rsidRPr="00535F5D" w:rsidTr="00E248EE">
        <w:tc>
          <w:tcPr>
            <w:tcW w:w="426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933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Ф.И.О.</w:t>
            </w:r>
          </w:p>
        </w:tc>
        <w:tc>
          <w:tcPr>
            <w:tcW w:w="7572" w:type="dxa"/>
            <w:gridSpan w:val="8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Данные об учителях</w:t>
            </w:r>
          </w:p>
        </w:tc>
      </w:tr>
      <w:tr w:rsidR="00F20586" w:rsidRPr="00535F5D" w:rsidTr="00E248EE">
        <w:tc>
          <w:tcPr>
            <w:tcW w:w="426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Состав семьи, человек</w:t>
            </w:r>
          </w:p>
        </w:tc>
        <w:tc>
          <w:tcPr>
            <w:tcW w:w="2480" w:type="dxa"/>
            <w:gridSpan w:val="3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Дата постановки на учет</w:t>
            </w: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Основание постановки на учет</w:t>
            </w:r>
          </w:p>
        </w:tc>
      </w:tr>
      <w:tr w:rsidR="00F20586" w:rsidRPr="00535F5D" w:rsidTr="00E248EE">
        <w:tc>
          <w:tcPr>
            <w:tcW w:w="426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серия</w:t>
            </w:r>
          </w:p>
        </w:tc>
        <w:tc>
          <w:tcPr>
            <w:tcW w:w="84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номер</w:t>
            </w:r>
          </w:p>
        </w:tc>
        <w:tc>
          <w:tcPr>
            <w:tcW w:w="849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кем выдан</w:t>
            </w: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586" w:rsidRPr="00535F5D" w:rsidTr="00E248EE">
        <w:tc>
          <w:tcPr>
            <w:tcW w:w="426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20586" w:rsidRPr="009B112C" w:rsidRDefault="00F20586" w:rsidP="00F20586">
      <w:pPr>
        <w:pStyle w:val="ConsPlusNonformat"/>
        <w:jc w:val="both"/>
      </w:pPr>
    </w:p>
    <w:p w:rsidR="00F20586" w:rsidRDefault="00F20586" w:rsidP="00F20586">
      <w:pPr>
        <w:autoSpaceDE w:val="0"/>
        <w:autoSpaceDN w:val="0"/>
        <w:adjustRightInd w:val="0"/>
        <w:ind w:firstLine="540"/>
        <w:jc w:val="both"/>
      </w:pPr>
    </w:p>
    <w:p w:rsidR="00F20586" w:rsidRDefault="00F20586" w:rsidP="00F20586">
      <w:pPr>
        <w:pStyle w:val="ConsPlusNonformat"/>
      </w:pPr>
      <w:r>
        <w:t xml:space="preserve">     ___________________________________________________      _____________</w:t>
      </w:r>
    </w:p>
    <w:p w:rsidR="00F20586" w:rsidRDefault="00F20586" w:rsidP="00F20586">
      <w:pPr>
        <w:pStyle w:val="ConsPlusNonformat"/>
      </w:pPr>
      <w:r>
        <w:t xml:space="preserve">      (Ф.И.О. должностного лица, сформировавшего список)        (подпись)</w:t>
      </w:r>
    </w:p>
    <w:p w:rsidR="00891760" w:rsidRDefault="00891760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20586" w:rsidRDefault="00F20586" w:rsidP="00F2058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7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единовременных </w:t>
      </w:r>
      <w:r w:rsidRPr="001B294F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</w:t>
      </w:r>
      <w:r w:rsidRPr="001B294F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ачального взноса по</w:t>
      </w:r>
      <w:r>
        <w:rPr>
          <w:rFonts w:ascii="Times New Roman" w:hAnsi="Times New Roman" w:cs="Times New Roman"/>
          <w:sz w:val="28"/>
          <w:szCs w:val="28"/>
        </w:rPr>
        <w:t xml:space="preserve"> договору социальной ипотеки</w:t>
      </w:r>
      <w:r w:rsidRPr="001B294F">
        <w:rPr>
          <w:rFonts w:ascii="Times New Roman" w:hAnsi="Times New Roman" w:cs="Times New Roman"/>
          <w:sz w:val="28"/>
          <w:szCs w:val="28"/>
        </w:rPr>
        <w:t xml:space="preserve"> в размере 10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нормативной</w:t>
      </w:r>
      <w:r w:rsidRPr="001B294F">
        <w:rPr>
          <w:rFonts w:ascii="Times New Roman" w:hAnsi="Times New Roman" w:cs="Times New Roman"/>
          <w:sz w:val="28"/>
          <w:szCs w:val="28"/>
        </w:rPr>
        <w:t xml:space="preserve"> стоимости жилого помещения, приобретаемого ими на условиях социальной ипотеки в Республике Татарстан</w:t>
      </w:r>
    </w:p>
    <w:p w:rsidR="00891760" w:rsidRDefault="00891760" w:rsidP="00F2058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20586" w:rsidRPr="00891760" w:rsidRDefault="00F20586" w:rsidP="00F2058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91760">
        <w:rPr>
          <w:rFonts w:ascii="Times New Roman" w:hAnsi="Times New Roman" w:cs="Times New Roman"/>
          <w:sz w:val="24"/>
          <w:szCs w:val="24"/>
        </w:rPr>
        <w:t>Утверждаю</w:t>
      </w:r>
    </w:p>
    <w:p w:rsidR="00F20586" w:rsidRPr="00891760" w:rsidRDefault="00F20586" w:rsidP="00F2058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91760">
        <w:rPr>
          <w:rFonts w:ascii="Times New Roman" w:hAnsi="Times New Roman" w:cs="Times New Roman"/>
          <w:sz w:val="24"/>
          <w:szCs w:val="24"/>
        </w:rPr>
        <w:t xml:space="preserve">Министр образования и науки </w:t>
      </w:r>
    </w:p>
    <w:p w:rsidR="00F20586" w:rsidRPr="00891760" w:rsidRDefault="00F20586" w:rsidP="00F2058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9176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20586" w:rsidRPr="00A0633F" w:rsidRDefault="00F20586" w:rsidP="00F2058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9176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0586" w:rsidRPr="00A0633F" w:rsidRDefault="00F20586" w:rsidP="00F2058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A0633F">
        <w:rPr>
          <w:rFonts w:ascii="Times New Roman" w:hAnsi="Times New Roman" w:cs="Times New Roman"/>
          <w:sz w:val="18"/>
          <w:szCs w:val="18"/>
        </w:rPr>
        <w:t>(Ф.И.О., подпись, дата, печать)</w:t>
      </w:r>
    </w:p>
    <w:p w:rsidR="00F20586" w:rsidRPr="00A0633F" w:rsidRDefault="00F20586" w:rsidP="00F20586">
      <w:pPr>
        <w:pStyle w:val="ConsPlusNonformat"/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F20586" w:rsidRPr="00891760" w:rsidRDefault="00F20586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760">
        <w:rPr>
          <w:rFonts w:ascii="Times New Roman" w:hAnsi="Times New Roman" w:cs="Times New Roman"/>
          <w:sz w:val="24"/>
          <w:szCs w:val="24"/>
        </w:rPr>
        <w:t>Список получателей</w:t>
      </w:r>
    </w:p>
    <w:p w:rsidR="00F20586" w:rsidRPr="00C37589" w:rsidRDefault="00F20586" w:rsidP="00F205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589">
        <w:rPr>
          <w:rFonts w:ascii="Times New Roman" w:hAnsi="Times New Roman" w:cs="Times New Roman"/>
          <w:sz w:val="24"/>
          <w:szCs w:val="24"/>
        </w:rPr>
        <w:t xml:space="preserve">единовременных компенсационных выплат </w:t>
      </w:r>
      <w:r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Pr="00C37589">
        <w:rPr>
          <w:rFonts w:ascii="Times New Roman" w:eastAsia="Times New Roman" w:hAnsi="Times New Roman" w:cs="Times New Roman"/>
          <w:bCs/>
          <w:sz w:val="24"/>
          <w:szCs w:val="24"/>
        </w:rPr>
        <w:t>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 (полного) общего образования на </w:t>
      </w:r>
      <w:r w:rsidRPr="00C37589">
        <w:rPr>
          <w:rFonts w:ascii="Times New Roman" w:hAnsi="Times New Roman" w:cs="Times New Roman"/>
          <w:sz w:val="24"/>
          <w:szCs w:val="24"/>
        </w:rPr>
        <w:t>субсидирование первоначального взноса по договору социальной ипотеки по Республике Татарстан</w:t>
      </w:r>
    </w:p>
    <w:p w:rsidR="00F20586" w:rsidRDefault="00F20586" w:rsidP="00F20586">
      <w:pPr>
        <w:autoSpaceDE w:val="0"/>
        <w:autoSpaceDN w:val="0"/>
        <w:adjustRightInd w:val="0"/>
        <w:jc w:val="both"/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33"/>
        <w:gridCol w:w="1020"/>
        <w:gridCol w:w="788"/>
        <w:gridCol w:w="843"/>
        <w:gridCol w:w="849"/>
        <w:gridCol w:w="907"/>
        <w:gridCol w:w="1181"/>
        <w:gridCol w:w="850"/>
        <w:gridCol w:w="1134"/>
      </w:tblGrid>
      <w:tr w:rsidR="00F20586" w:rsidRPr="00535F5D" w:rsidTr="00E248EE">
        <w:trPr>
          <w:trHeight w:val="456"/>
        </w:trPr>
        <w:tc>
          <w:tcPr>
            <w:tcW w:w="426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933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Ф.И.О.</w:t>
            </w:r>
          </w:p>
        </w:tc>
        <w:tc>
          <w:tcPr>
            <w:tcW w:w="7572" w:type="dxa"/>
            <w:gridSpan w:val="8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Данные об учителях</w:t>
            </w:r>
          </w:p>
        </w:tc>
      </w:tr>
      <w:tr w:rsidR="00F20586" w:rsidRPr="00535F5D" w:rsidTr="00E248EE">
        <w:tc>
          <w:tcPr>
            <w:tcW w:w="426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Состав семьи, человек</w:t>
            </w:r>
          </w:p>
        </w:tc>
        <w:tc>
          <w:tcPr>
            <w:tcW w:w="2480" w:type="dxa"/>
            <w:gridSpan w:val="3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Дата постановки на учет</w:t>
            </w: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Основание постановки на учет</w:t>
            </w:r>
          </w:p>
        </w:tc>
      </w:tr>
      <w:tr w:rsidR="00F20586" w:rsidRPr="00535F5D" w:rsidTr="00E248EE">
        <w:tc>
          <w:tcPr>
            <w:tcW w:w="426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серия</w:t>
            </w:r>
          </w:p>
        </w:tc>
        <w:tc>
          <w:tcPr>
            <w:tcW w:w="84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номер</w:t>
            </w:r>
          </w:p>
        </w:tc>
        <w:tc>
          <w:tcPr>
            <w:tcW w:w="849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F5D">
              <w:rPr>
                <w:sz w:val="22"/>
                <w:szCs w:val="22"/>
              </w:rPr>
              <w:t>кем выдан</w:t>
            </w: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586" w:rsidRPr="00535F5D" w:rsidTr="00E248EE">
        <w:tc>
          <w:tcPr>
            <w:tcW w:w="426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0586" w:rsidRPr="00535F5D" w:rsidRDefault="00F20586" w:rsidP="00E248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20586" w:rsidRDefault="00F20586" w:rsidP="00F20586">
      <w:pPr>
        <w:pStyle w:val="ConsPlusNonformat"/>
      </w:pPr>
      <w:r>
        <w:t xml:space="preserve">     ___________________________________________________      _____________</w:t>
      </w:r>
    </w:p>
    <w:p w:rsidR="00F20586" w:rsidRDefault="00F20586" w:rsidP="00F20586">
      <w:pPr>
        <w:pStyle w:val="ConsPlusNonformat"/>
      </w:pPr>
      <w:r>
        <w:t xml:space="preserve">      (Ф.И.О. должностного лица, сформировавшего список)        (подпись)</w:t>
      </w:r>
    </w:p>
    <w:p w:rsidR="00F20586" w:rsidRDefault="00F20586" w:rsidP="00F20586">
      <w:pPr>
        <w:pStyle w:val="ConsPlusNonformat"/>
        <w:jc w:val="both"/>
      </w:pPr>
    </w:p>
    <w:p w:rsidR="00F20586" w:rsidRDefault="00F20586" w:rsidP="00F20586">
      <w:pPr>
        <w:pStyle w:val="ConsPlusNonformat"/>
        <w:jc w:val="both"/>
      </w:pPr>
      <w:r>
        <w:t>Согласовано:</w:t>
      </w:r>
    </w:p>
    <w:p w:rsidR="00F20586" w:rsidRDefault="00F20586" w:rsidP="00F20586">
      <w:pPr>
        <w:pStyle w:val="ConsPlusNonformat"/>
        <w:jc w:val="both"/>
      </w:pPr>
      <w:r>
        <w:t xml:space="preserve">Руководитель </w:t>
      </w:r>
      <w:r w:rsidRPr="001E1753">
        <w:t xml:space="preserve">некоммерческой организацией </w:t>
      </w:r>
    </w:p>
    <w:p w:rsidR="00F20586" w:rsidRDefault="00F20586" w:rsidP="00F20586">
      <w:pPr>
        <w:pStyle w:val="ConsPlusNonformat"/>
        <w:jc w:val="both"/>
      </w:pPr>
      <w:r w:rsidRPr="001E1753">
        <w:t xml:space="preserve">«Государственный жилищный фонд </w:t>
      </w:r>
    </w:p>
    <w:p w:rsidR="00F20586" w:rsidRDefault="00F20586" w:rsidP="00F20586">
      <w:pPr>
        <w:pStyle w:val="ConsPlusNonformat"/>
        <w:jc w:val="both"/>
      </w:pPr>
      <w:r w:rsidRPr="001E1753">
        <w:t>при Президенте Республики Татарстан»</w:t>
      </w:r>
    </w:p>
    <w:p w:rsidR="00F20586" w:rsidRDefault="00F20586" w:rsidP="00F20586">
      <w:pPr>
        <w:pStyle w:val="ConsPlusNonformat"/>
      </w:pPr>
    </w:p>
    <w:p w:rsidR="00F20586" w:rsidRDefault="00F20586" w:rsidP="00F20586">
      <w:pPr>
        <w:pStyle w:val="ConsPlusNonformat"/>
      </w:pPr>
      <w:r>
        <w:t>__________________________________      _____________     ____________</w:t>
      </w:r>
    </w:p>
    <w:p w:rsidR="004B39A7" w:rsidRPr="00F20586" w:rsidRDefault="00F20586" w:rsidP="00F2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(Ф.И.О.)                       (подпись)          (дата)</w:t>
      </w:r>
    </w:p>
    <w:sectPr w:rsidR="004B39A7" w:rsidRPr="00F20586" w:rsidSect="00F20586">
      <w:head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92" w:rsidRDefault="00711192" w:rsidP="00F20586">
      <w:pPr>
        <w:spacing w:after="0" w:line="240" w:lineRule="auto"/>
      </w:pPr>
      <w:r>
        <w:separator/>
      </w:r>
    </w:p>
  </w:endnote>
  <w:endnote w:type="continuationSeparator" w:id="0">
    <w:p w:rsidR="00711192" w:rsidRDefault="00711192" w:rsidP="00F2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92" w:rsidRDefault="00711192" w:rsidP="00F20586">
      <w:pPr>
        <w:spacing w:after="0" w:line="240" w:lineRule="auto"/>
      </w:pPr>
      <w:r>
        <w:separator/>
      </w:r>
    </w:p>
  </w:footnote>
  <w:footnote w:type="continuationSeparator" w:id="0">
    <w:p w:rsidR="00711192" w:rsidRDefault="00711192" w:rsidP="00F2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2324"/>
      <w:docPartObj>
        <w:docPartGallery w:val="Page Numbers (Top of Page)"/>
        <w:docPartUnique/>
      </w:docPartObj>
    </w:sdtPr>
    <w:sdtEndPr/>
    <w:sdtContent>
      <w:p w:rsidR="00E248EE" w:rsidRDefault="00711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48EE" w:rsidRDefault="00E248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A1"/>
    <w:rsid w:val="00043E5B"/>
    <w:rsid w:val="00053B08"/>
    <w:rsid w:val="00053D17"/>
    <w:rsid w:val="0005510C"/>
    <w:rsid w:val="000634FF"/>
    <w:rsid w:val="00066790"/>
    <w:rsid w:val="000820E4"/>
    <w:rsid w:val="000A7432"/>
    <w:rsid w:val="000C074B"/>
    <w:rsid w:val="000E2250"/>
    <w:rsid w:val="000E2DCC"/>
    <w:rsid w:val="000E7375"/>
    <w:rsid w:val="00101BD4"/>
    <w:rsid w:val="001049BE"/>
    <w:rsid w:val="001106A8"/>
    <w:rsid w:val="00140571"/>
    <w:rsid w:val="00155A57"/>
    <w:rsid w:val="00162EFC"/>
    <w:rsid w:val="001802B7"/>
    <w:rsid w:val="00191ED0"/>
    <w:rsid w:val="001B1EBD"/>
    <w:rsid w:val="001B6C4C"/>
    <w:rsid w:val="001F4C83"/>
    <w:rsid w:val="0021076F"/>
    <w:rsid w:val="002145B9"/>
    <w:rsid w:val="00215FBB"/>
    <w:rsid w:val="00216AFF"/>
    <w:rsid w:val="00240966"/>
    <w:rsid w:val="002647A3"/>
    <w:rsid w:val="00267C8F"/>
    <w:rsid w:val="002725CF"/>
    <w:rsid w:val="00276061"/>
    <w:rsid w:val="002A5F94"/>
    <w:rsid w:val="002A78C5"/>
    <w:rsid w:val="002D52D5"/>
    <w:rsid w:val="002E6E63"/>
    <w:rsid w:val="002F139F"/>
    <w:rsid w:val="00303032"/>
    <w:rsid w:val="00303D00"/>
    <w:rsid w:val="003050E2"/>
    <w:rsid w:val="00306B74"/>
    <w:rsid w:val="0031229E"/>
    <w:rsid w:val="00317586"/>
    <w:rsid w:val="0032711E"/>
    <w:rsid w:val="00342C5F"/>
    <w:rsid w:val="00370B01"/>
    <w:rsid w:val="003A1EA7"/>
    <w:rsid w:val="003A718B"/>
    <w:rsid w:val="003D4171"/>
    <w:rsid w:val="003E0957"/>
    <w:rsid w:val="003E566F"/>
    <w:rsid w:val="00411842"/>
    <w:rsid w:val="00411977"/>
    <w:rsid w:val="00422C90"/>
    <w:rsid w:val="0042458F"/>
    <w:rsid w:val="00425E66"/>
    <w:rsid w:val="004305AD"/>
    <w:rsid w:val="00430789"/>
    <w:rsid w:val="00453BE1"/>
    <w:rsid w:val="00454574"/>
    <w:rsid w:val="00482BA1"/>
    <w:rsid w:val="00483439"/>
    <w:rsid w:val="00490A5B"/>
    <w:rsid w:val="00495DA1"/>
    <w:rsid w:val="004A2A51"/>
    <w:rsid w:val="004B02B4"/>
    <w:rsid w:val="004B39A7"/>
    <w:rsid w:val="004B4ED5"/>
    <w:rsid w:val="004C02BF"/>
    <w:rsid w:val="004E0093"/>
    <w:rsid w:val="004F6AD7"/>
    <w:rsid w:val="00507B56"/>
    <w:rsid w:val="00512C66"/>
    <w:rsid w:val="005308DC"/>
    <w:rsid w:val="00535E1F"/>
    <w:rsid w:val="0054041B"/>
    <w:rsid w:val="0055738B"/>
    <w:rsid w:val="005609FF"/>
    <w:rsid w:val="00567BC6"/>
    <w:rsid w:val="00586EBF"/>
    <w:rsid w:val="00590577"/>
    <w:rsid w:val="005A64CD"/>
    <w:rsid w:val="005A67BA"/>
    <w:rsid w:val="005B7C3A"/>
    <w:rsid w:val="005D044D"/>
    <w:rsid w:val="005F772D"/>
    <w:rsid w:val="006047E4"/>
    <w:rsid w:val="00607E94"/>
    <w:rsid w:val="006168BB"/>
    <w:rsid w:val="0062205D"/>
    <w:rsid w:val="00642532"/>
    <w:rsid w:val="006501BE"/>
    <w:rsid w:val="00650948"/>
    <w:rsid w:val="006510E7"/>
    <w:rsid w:val="00691A71"/>
    <w:rsid w:val="00692B48"/>
    <w:rsid w:val="006A2B69"/>
    <w:rsid w:val="006B71B1"/>
    <w:rsid w:val="006C1B53"/>
    <w:rsid w:val="006C2224"/>
    <w:rsid w:val="006C4383"/>
    <w:rsid w:val="006E06E9"/>
    <w:rsid w:val="006F5A62"/>
    <w:rsid w:val="00711192"/>
    <w:rsid w:val="0072514E"/>
    <w:rsid w:val="0073581B"/>
    <w:rsid w:val="007405E6"/>
    <w:rsid w:val="00752899"/>
    <w:rsid w:val="00763A1B"/>
    <w:rsid w:val="00772605"/>
    <w:rsid w:val="00772DA8"/>
    <w:rsid w:val="007839B3"/>
    <w:rsid w:val="00784353"/>
    <w:rsid w:val="00792D75"/>
    <w:rsid w:val="0079442D"/>
    <w:rsid w:val="007A78C5"/>
    <w:rsid w:val="007E36B4"/>
    <w:rsid w:val="007F1E67"/>
    <w:rsid w:val="007F23A8"/>
    <w:rsid w:val="00814D70"/>
    <w:rsid w:val="0081595C"/>
    <w:rsid w:val="00823F85"/>
    <w:rsid w:val="00825222"/>
    <w:rsid w:val="00842373"/>
    <w:rsid w:val="00844CAC"/>
    <w:rsid w:val="00853300"/>
    <w:rsid w:val="008615DD"/>
    <w:rsid w:val="0088230D"/>
    <w:rsid w:val="00891760"/>
    <w:rsid w:val="008A1254"/>
    <w:rsid w:val="008B1345"/>
    <w:rsid w:val="00910267"/>
    <w:rsid w:val="00911883"/>
    <w:rsid w:val="00920647"/>
    <w:rsid w:val="00933320"/>
    <w:rsid w:val="00946D37"/>
    <w:rsid w:val="00952FAA"/>
    <w:rsid w:val="009565C3"/>
    <w:rsid w:val="00957562"/>
    <w:rsid w:val="00964825"/>
    <w:rsid w:val="00972D0B"/>
    <w:rsid w:val="00977BF7"/>
    <w:rsid w:val="009840A8"/>
    <w:rsid w:val="009A34A1"/>
    <w:rsid w:val="009C038B"/>
    <w:rsid w:val="009C7568"/>
    <w:rsid w:val="009D0F7E"/>
    <w:rsid w:val="009E1BE8"/>
    <w:rsid w:val="009E41F9"/>
    <w:rsid w:val="009E45B6"/>
    <w:rsid w:val="009E507A"/>
    <w:rsid w:val="009F7B9C"/>
    <w:rsid w:val="00A2461D"/>
    <w:rsid w:val="00A25C2E"/>
    <w:rsid w:val="00A67493"/>
    <w:rsid w:val="00A67CE3"/>
    <w:rsid w:val="00A7194B"/>
    <w:rsid w:val="00A75246"/>
    <w:rsid w:val="00AB2658"/>
    <w:rsid w:val="00B01D2E"/>
    <w:rsid w:val="00B11B94"/>
    <w:rsid w:val="00B270F2"/>
    <w:rsid w:val="00B34511"/>
    <w:rsid w:val="00B4178D"/>
    <w:rsid w:val="00B425C4"/>
    <w:rsid w:val="00B51145"/>
    <w:rsid w:val="00B708AD"/>
    <w:rsid w:val="00B7776A"/>
    <w:rsid w:val="00B829C4"/>
    <w:rsid w:val="00B92277"/>
    <w:rsid w:val="00BA1327"/>
    <w:rsid w:val="00BA2F82"/>
    <w:rsid w:val="00BE59D2"/>
    <w:rsid w:val="00BE68EB"/>
    <w:rsid w:val="00BF501F"/>
    <w:rsid w:val="00BF7279"/>
    <w:rsid w:val="00C045FE"/>
    <w:rsid w:val="00C06A1A"/>
    <w:rsid w:val="00C13B5E"/>
    <w:rsid w:val="00C42AF1"/>
    <w:rsid w:val="00C4632F"/>
    <w:rsid w:val="00C55345"/>
    <w:rsid w:val="00C60EB4"/>
    <w:rsid w:val="00C64B93"/>
    <w:rsid w:val="00C66336"/>
    <w:rsid w:val="00C7296E"/>
    <w:rsid w:val="00C81403"/>
    <w:rsid w:val="00CA4F0D"/>
    <w:rsid w:val="00CC56CB"/>
    <w:rsid w:val="00CF1774"/>
    <w:rsid w:val="00CF4C9C"/>
    <w:rsid w:val="00D034D6"/>
    <w:rsid w:val="00D13603"/>
    <w:rsid w:val="00D265FD"/>
    <w:rsid w:val="00D26AAF"/>
    <w:rsid w:val="00D3151B"/>
    <w:rsid w:val="00D31D0D"/>
    <w:rsid w:val="00D42E96"/>
    <w:rsid w:val="00D65397"/>
    <w:rsid w:val="00D72DCE"/>
    <w:rsid w:val="00DA52E5"/>
    <w:rsid w:val="00DB78F6"/>
    <w:rsid w:val="00DC5A06"/>
    <w:rsid w:val="00DD3927"/>
    <w:rsid w:val="00DD5663"/>
    <w:rsid w:val="00E248EE"/>
    <w:rsid w:val="00E2757D"/>
    <w:rsid w:val="00E27CD5"/>
    <w:rsid w:val="00E4279A"/>
    <w:rsid w:val="00E60431"/>
    <w:rsid w:val="00E74CCA"/>
    <w:rsid w:val="00EA70C8"/>
    <w:rsid w:val="00F105F1"/>
    <w:rsid w:val="00F120A1"/>
    <w:rsid w:val="00F20586"/>
    <w:rsid w:val="00F229ED"/>
    <w:rsid w:val="00F91EC0"/>
    <w:rsid w:val="00F93B0D"/>
    <w:rsid w:val="00FA4CAC"/>
    <w:rsid w:val="00FB2BD7"/>
    <w:rsid w:val="00FC789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05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05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F2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5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586"/>
  </w:style>
  <w:style w:type="paragraph" w:styleId="a8">
    <w:name w:val="footer"/>
    <w:basedOn w:val="a"/>
    <w:link w:val="a9"/>
    <w:uiPriority w:val="99"/>
    <w:unhideWhenUsed/>
    <w:rsid w:val="00F2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05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05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F2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5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586"/>
  </w:style>
  <w:style w:type="paragraph" w:styleId="a8">
    <w:name w:val="footer"/>
    <w:basedOn w:val="a"/>
    <w:link w:val="a9"/>
    <w:uiPriority w:val="99"/>
    <w:unhideWhenUsed/>
    <w:rsid w:val="00F2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BCCCEDC94D43FCE703D3AF94EC57F7B731CFCF3BD0532FC175659E6BE0205DB2965C296A262D3F48A42Q7sCJ" TargetMode="External"/><Relationship Id="rId13" Type="http://schemas.openxmlformats.org/officeDocument/2006/relationships/hyperlink" Target="consultantplus://offline/ref=772FC29EF135F4FA06978926693FC2F3316357C78ABCF041BA7D51D7EC90EA605D3CE70E511879E619BE94O667J" TargetMode="External"/><Relationship Id="rId18" Type="http://schemas.openxmlformats.org/officeDocument/2006/relationships/hyperlink" Target="consultantplus://offline/ref=7E30760E6053017DD44FE32FEDF3F65A83492F3FE6AE33BAA2CA5A01BD920900C10B27D324103EB55E1193lCeD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2FC29EF135F4FA06978926693FC2F3316357C78ABCF041BA7D51D7EC90EA605D3CE70E511879E619BE94O666J" TargetMode="External"/><Relationship Id="rId17" Type="http://schemas.openxmlformats.org/officeDocument/2006/relationships/hyperlink" Target="consultantplus://offline/ref=7E30760E6053017DD44FE32FEDF3F65A83492F3FE6AE33BAA2CA5A01BD920900C10B27D324103EB55E119DlCe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C1C650AD61D943E856B80396D024EC295434A64562B0A2380F1BCA8D01B4E366B601465D07F0D4B76B8DODRF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2FC29EF135F4FA06978926693FC2F3316357C78ABCF041BA7D51D7EC90EA605D3CE70E511879E619BF9EO66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2FC29EF135F4FA06978926693FC2F3316357C78ABCF041BA7D51D7EC90EA605D3CE70E511879E619BF9FO663J" TargetMode="External"/><Relationship Id="rId10" Type="http://schemas.openxmlformats.org/officeDocument/2006/relationships/hyperlink" Target="consultantplus://offline/ref=A385F3FC05093B068491AB2307A684770BDB007E03F111A19486E77995876E275FAAF41035E88968EC56366139J" TargetMode="External"/><Relationship Id="rId19" Type="http://schemas.openxmlformats.org/officeDocument/2006/relationships/hyperlink" Target="consultantplus://offline/ref=7E30760E6053017DD44FE32FEDF3F65A83492F3FE6AE33BAA2CA5A01BD920900C10B27D324103EB55E1193lCe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85F3FC05093B068491AB2307A684770BDB007E03F111A19486E77995876E275FAAF41035E88968EC5631613EJ" TargetMode="External"/><Relationship Id="rId14" Type="http://schemas.openxmlformats.org/officeDocument/2006/relationships/hyperlink" Target="consultantplus://offline/ref=772FC29EF135F4FA06978926693FC2F3316357C78ABCF041BA7D51D7EC90EA605D3CE70E511879E619BF9EO66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A0CD-013D-4D5E-AEF2-68F313A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Zinina</cp:lastModifiedBy>
  <cp:revision>2</cp:revision>
  <dcterms:created xsi:type="dcterms:W3CDTF">2012-06-27T11:52:00Z</dcterms:created>
  <dcterms:modified xsi:type="dcterms:W3CDTF">2012-06-27T11:52:00Z</dcterms:modified>
</cp:coreProperties>
</file>